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75" w:type="dxa"/>
        <w:jc w:val="center"/>
        <w:tblLayout w:type="fixed"/>
        <w:tblLook w:val="04A0" w:firstRow="1" w:lastRow="0" w:firstColumn="1" w:lastColumn="0" w:noHBand="0" w:noVBand="1"/>
      </w:tblPr>
      <w:tblGrid>
        <w:gridCol w:w="5130"/>
        <w:gridCol w:w="2629"/>
        <w:gridCol w:w="2216"/>
      </w:tblGrid>
      <w:tr w:rsidR="00885276" w:rsidRPr="00885276" w14:paraId="0529428E" w14:textId="77777777" w:rsidTr="00885276">
        <w:trPr>
          <w:trHeight w:val="1427"/>
          <w:jc w:val="center"/>
        </w:trPr>
        <w:tc>
          <w:tcPr>
            <w:tcW w:w="9981" w:type="dxa"/>
            <w:gridSpan w:val="3"/>
            <w:vAlign w:val="center"/>
            <w:hideMark/>
          </w:tcPr>
          <w:p w14:paraId="52976F4C" w14:textId="73D58DA8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12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истерство науки и вы</w:t>
            </w:r>
            <w:r w:rsidRPr="000432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его образования РФ</w:t>
            </w:r>
          </w:p>
          <w:p w14:paraId="1695A009" w14:textId="77777777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БИНСКИЙ ГОСУДАРСТВЕННЫЙ АВИАЦИОННЫЙ ТЕХНИЧЕСКИЙ УНИВЕРСИТЕТ имени П.А. СОЛОВЬЕВА</w:t>
            </w:r>
          </w:p>
        </w:tc>
      </w:tr>
      <w:tr w:rsidR="00885276" w:rsidRPr="00885276" w14:paraId="40BD1006" w14:textId="77777777" w:rsidTr="00885276">
        <w:trPr>
          <w:cantSplit/>
          <w:trHeight w:val="407"/>
          <w:jc w:val="center"/>
        </w:trPr>
        <w:tc>
          <w:tcPr>
            <w:tcW w:w="9981" w:type="dxa"/>
            <w:gridSpan w:val="3"/>
            <w:hideMark/>
          </w:tcPr>
          <w:p w14:paraId="1AEAE76D" w14:textId="5D668DC6" w:rsidR="00885276" w:rsidRPr="00D13A28" w:rsidRDefault="00D13A28" w:rsidP="00885276">
            <w:pPr>
              <w:overflowPunct w:val="0"/>
              <w:autoSpaceDE w:val="0"/>
              <w:autoSpaceDN w:val="0"/>
              <w:adjustRightInd w:val="0"/>
              <w:spacing w:after="12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ститут информационные технологии и системы управления</w:t>
            </w:r>
          </w:p>
        </w:tc>
      </w:tr>
      <w:tr w:rsidR="00885276" w:rsidRPr="00885276" w14:paraId="1666B39B" w14:textId="77777777" w:rsidTr="00885276">
        <w:trPr>
          <w:cantSplit/>
          <w:trHeight w:val="1338"/>
          <w:jc w:val="center"/>
        </w:trPr>
        <w:tc>
          <w:tcPr>
            <w:tcW w:w="9981" w:type="dxa"/>
            <w:gridSpan w:val="3"/>
            <w:hideMark/>
          </w:tcPr>
          <w:p w14:paraId="301C7E56" w14:textId="77777777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12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федра радиоэлектронных и телекоммуникационных систем (РТС)</w:t>
            </w:r>
          </w:p>
          <w:p w14:paraId="50278002" w14:textId="4259D925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12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правление подготовки 1</w:t>
            </w:r>
            <w:r w:rsidR="00D13A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D13A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</w:t>
            </w: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0</w:t>
            </w:r>
            <w:r w:rsidR="00D13A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13A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лектроэнергетика и электротехника</w:t>
            </w:r>
          </w:p>
        </w:tc>
      </w:tr>
      <w:tr w:rsidR="00885276" w:rsidRPr="00885276" w14:paraId="44715AB2" w14:textId="77777777" w:rsidTr="00885276">
        <w:trPr>
          <w:cantSplit/>
          <w:trHeight w:val="1553"/>
          <w:jc w:val="center"/>
        </w:trPr>
        <w:tc>
          <w:tcPr>
            <w:tcW w:w="9981" w:type="dxa"/>
            <w:gridSpan w:val="3"/>
            <w:vAlign w:val="center"/>
            <w:hideMark/>
          </w:tcPr>
          <w:p w14:paraId="7D0503D7" w14:textId="77777777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120" w:line="26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КУРСОВАЯ  РАБОТА </w:t>
            </w:r>
          </w:p>
        </w:tc>
      </w:tr>
      <w:tr w:rsidR="00885276" w:rsidRPr="00885276" w14:paraId="280C88DB" w14:textId="77777777" w:rsidTr="00885276">
        <w:trPr>
          <w:cantSplit/>
          <w:trHeight w:val="904"/>
          <w:jc w:val="center"/>
        </w:trPr>
        <w:tc>
          <w:tcPr>
            <w:tcW w:w="9981" w:type="dxa"/>
            <w:gridSpan w:val="3"/>
            <w:hideMark/>
          </w:tcPr>
          <w:p w14:paraId="4BB147CA" w14:textId="77777777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по дисциплине </w:t>
            </w:r>
          </w:p>
          <w:p w14:paraId="6B1BE426" w14:textId="77777777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ФОРМАтика и икт</w:t>
            </w:r>
          </w:p>
        </w:tc>
      </w:tr>
      <w:tr w:rsidR="00885276" w:rsidRPr="00885276" w14:paraId="6A8DD628" w14:textId="77777777" w:rsidTr="00885276">
        <w:trPr>
          <w:cantSplit/>
          <w:trHeight w:val="454"/>
          <w:jc w:val="center"/>
        </w:trPr>
        <w:tc>
          <w:tcPr>
            <w:tcW w:w="9981" w:type="dxa"/>
            <w:gridSpan w:val="3"/>
            <w:vAlign w:val="center"/>
            <w:hideMark/>
          </w:tcPr>
          <w:p w14:paraId="03EB0790" w14:textId="77777777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12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</w:t>
            </w:r>
          </w:p>
        </w:tc>
      </w:tr>
      <w:tr w:rsidR="00885276" w:rsidRPr="00885276" w14:paraId="4CE4CC8E" w14:textId="77777777" w:rsidTr="00885276">
        <w:trPr>
          <w:cantSplit/>
          <w:trHeight w:val="1242"/>
          <w:jc w:val="center"/>
        </w:trPr>
        <w:tc>
          <w:tcPr>
            <w:tcW w:w="9981" w:type="dxa"/>
            <w:gridSpan w:val="3"/>
            <w:hideMark/>
          </w:tcPr>
          <w:p w14:paraId="5E5DBB3C" w14:textId="77777777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12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ОСНОВЫ  ПРоГРАММИРОВАНИЯ на языке С/С++</w:t>
            </w:r>
          </w:p>
        </w:tc>
      </w:tr>
      <w:tr w:rsidR="00885276" w:rsidRPr="00885276" w14:paraId="06728738" w14:textId="77777777" w:rsidTr="00885276">
        <w:trPr>
          <w:cantSplit/>
          <w:trHeight w:val="1060"/>
          <w:jc w:val="center"/>
        </w:trPr>
        <w:tc>
          <w:tcPr>
            <w:tcW w:w="9981" w:type="dxa"/>
            <w:gridSpan w:val="3"/>
          </w:tcPr>
          <w:p w14:paraId="008842AD" w14:textId="77777777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85276" w:rsidRPr="00885276" w14:paraId="4CDD55C6" w14:textId="77777777" w:rsidTr="00885276">
        <w:trPr>
          <w:cantSplit/>
          <w:trHeight w:val="728"/>
          <w:jc w:val="center"/>
        </w:trPr>
        <w:tc>
          <w:tcPr>
            <w:tcW w:w="5133" w:type="dxa"/>
            <w:vAlign w:val="bottom"/>
            <w:hideMark/>
          </w:tcPr>
          <w:p w14:paraId="72BA34CD" w14:textId="61329266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полнитель, студент группы </w:t>
            </w:r>
            <w:r w:rsidR="00D13A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ЛБ-22</w:t>
            </w:r>
          </w:p>
        </w:tc>
        <w:tc>
          <w:tcPr>
            <w:tcW w:w="2631" w:type="dxa"/>
            <w:vAlign w:val="bottom"/>
          </w:tcPr>
          <w:p w14:paraId="6C88906B" w14:textId="77777777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7" w:type="dxa"/>
            <w:vAlign w:val="bottom"/>
          </w:tcPr>
          <w:p w14:paraId="4E1941B2" w14:textId="4D58EBBE" w:rsidR="00885276" w:rsidRPr="00885276" w:rsidRDefault="00D13A28" w:rsidP="0088527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икунов Н. В</w:t>
            </w:r>
          </w:p>
          <w:p w14:paraId="39FA2800" w14:textId="77777777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85276" w:rsidRPr="00885276" w14:paraId="79028148" w14:textId="77777777" w:rsidTr="00885276">
        <w:trPr>
          <w:cantSplit/>
          <w:trHeight w:val="391"/>
          <w:jc w:val="center"/>
        </w:trPr>
        <w:tc>
          <w:tcPr>
            <w:tcW w:w="9981" w:type="dxa"/>
            <w:gridSpan w:val="3"/>
            <w:vAlign w:val="bottom"/>
            <w:hideMark/>
          </w:tcPr>
          <w:p w14:paraId="62307B99" w14:textId="346922BC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ind w:left="2545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“</w:t>
            </w:r>
            <w:r w:rsidR="00D13A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” </w:t>
            </w:r>
            <w:r w:rsidR="00D13A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</w:t>
            </w: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</w:t>
            </w:r>
            <w:r w:rsidRPr="000432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</w:t>
            </w:r>
          </w:p>
        </w:tc>
      </w:tr>
      <w:tr w:rsidR="00885276" w:rsidRPr="00885276" w14:paraId="3BDFB723" w14:textId="77777777" w:rsidTr="00885276">
        <w:trPr>
          <w:cantSplit/>
          <w:trHeight w:val="675"/>
          <w:jc w:val="center"/>
        </w:trPr>
        <w:tc>
          <w:tcPr>
            <w:tcW w:w="5133" w:type="dxa"/>
            <w:vAlign w:val="bottom"/>
            <w:hideMark/>
          </w:tcPr>
          <w:p w14:paraId="7026AC27" w14:textId="77777777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подаватель</w:t>
            </w:r>
          </w:p>
        </w:tc>
        <w:tc>
          <w:tcPr>
            <w:tcW w:w="2631" w:type="dxa"/>
            <w:vAlign w:val="bottom"/>
          </w:tcPr>
          <w:p w14:paraId="16A73DE5" w14:textId="77777777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7" w:type="dxa"/>
            <w:vAlign w:val="bottom"/>
            <w:hideMark/>
          </w:tcPr>
          <w:p w14:paraId="28FE390F" w14:textId="37C9DA9D" w:rsidR="00885276" w:rsidRPr="00885276" w:rsidRDefault="00D13A28" w:rsidP="00D13A28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гликов С.Ю.</w:t>
            </w:r>
          </w:p>
        </w:tc>
      </w:tr>
      <w:tr w:rsidR="00885276" w:rsidRPr="00885276" w14:paraId="541256C2" w14:textId="77777777" w:rsidTr="00885276">
        <w:trPr>
          <w:cantSplit/>
          <w:trHeight w:val="420"/>
          <w:jc w:val="center"/>
        </w:trPr>
        <w:tc>
          <w:tcPr>
            <w:tcW w:w="9981" w:type="dxa"/>
            <w:gridSpan w:val="3"/>
            <w:vAlign w:val="bottom"/>
            <w:hideMark/>
          </w:tcPr>
          <w:p w14:paraId="10818685" w14:textId="0B223D5B" w:rsidR="00885276" w:rsidRPr="00885276" w:rsidRDefault="00D13A28" w:rsidP="00885276">
            <w:pPr>
              <w:widowControl w:val="0"/>
              <w:autoSpaceDE w:val="0"/>
              <w:autoSpaceDN w:val="0"/>
              <w:spacing w:after="0" w:line="276" w:lineRule="auto"/>
              <w:ind w:left="2545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  <w:r w:rsidR="00885276"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</w:t>
            </w:r>
            <w:r w:rsidR="00885276"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</w:t>
            </w:r>
            <w:r w:rsidR="00885276" w:rsidRPr="000432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  <w:r w:rsidR="00885276"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</w:t>
            </w:r>
          </w:p>
        </w:tc>
      </w:tr>
      <w:tr w:rsidR="00885276" w:rsidRPr="00885276" w14:paraId="6C278A17" w14:textId="77777777" w:rsidTr="00885276">
        <w:trPr>
          <w:cantSplit/>
          <w:trHeight w:val="504"/>
          <w:jc w:val="center"/>
        </w:trPr>
        <w:tc>
          <w:tcPr>
            <w:tcW w:w="9981" w:type="dxa"/>
            <w:gridSpan w:val="3"/>
            <w:vAlign w:val="bottom"/>
          </w:tcPr>
          <w:p w14:paraId="5E974464" w14:textId="77777777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ind w:left="2545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85276" w:rsidRPr="00885276" w14:paraId="70B05DD1" w14:textId="77777777" w:rsidTr="00885276">
        <w:trPr>
          <w:cantSplit/>
          <w:trHeight w:val="1983"/>
          <w:jc w:val="center"/>
        </w:trPr>
        <w:tc>
          <w:tcPr>
            <w:tcW w:w="9981" w:type="dxa"/>
            <w:gridSpan w:val="3"/>
            <w:vAlign w:val="bottom"/>
            <w:hideMark/>
          </w:tcPr>
          <w:p w14:paraId="43E9856C" w14:textId="70DB3F5F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ind w:hanging="6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бинск 20</w:t>
            </w:r>
            <w:r w:rsidRPr="000432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</w:tr>
    </w:tbl>
    <w:p w14:paraId="02393F8A" w14:textId="652BB8FA" w:rsidR="00885276" w:rsidRPr="000432D2" w:rsidRDefault="00885276"/>
    <w:p w14:paraId="59643C24" w14:textId="77777777" w:rsidR="00885276" w:rsidRPr="000432D2" w:rsidRDefault="00885276">
      <w:r w:rsidRPr="000432D2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7152460"/>
        <w:docPartObj>
          <w:docPartGallery w:val="Table of Contents"/>
          <w:docPartUnique/>
        </w:docPartObj>
      </w:sdtPr>
      <w:sdtContent>
        <w:p w14:paraId="590E7983" w14:textId="1B672E25" w:rsidR="000432D2" w:rsidRPr="00FE5AB4" w:rsidRDefault="000432D2" w:rsidP="00FE5AB4">
          <w:pPr>
            <w:pStyle w:val="a5"/>
            <w:spacing w:line="360" w:lineRule="auto"/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</w:pPr>
          <w:r w:rsidRPr="00FE5AB4"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  <w:t>Содержание</w:t>
          </w:r>
        </w:p>
        <w:p w14:paraId="7684F1BE" w14:textId="55FF4F8A" w:rsidR="00FE5AB4" w:rsidRPr="00FE5AB4" w:rsidRDefault="000432D2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5A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E5AB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E5A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7044538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.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38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AF6CA" w14:textId="38A2F7FD" w:rsidR="00FE5AB4" w:rsidRPr="00FE5AB4" w:rsidRDefault="00000000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39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е задачи: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39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A8B76" w14:textId="5B41E052" w:rsidR="00FE5AB4" w:rsidRPr="00FE5AB4" w:rsidRDefault="00000000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0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од решения задачи.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0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4ECCE" w14:textId="319D0FBD" w:rsidR="00FE5AB4" w:rsidRPr="00FE5AB4" w:rsidRDefault="00000000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1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еременных.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1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D8ADB" w14:textId="5B921A58" w:rsidR="00FE5AB4" w:rsidRPr="00FE5AB4" w:rsidRDefault="00000000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2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 решения задачи.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2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4BC51" w14:textId="2059BC6C" w:rsidR="00FE5AB4" w:rsidRPr="00FE5AB4" w:rsidRDefault="00000000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3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и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bool IsPIn_(Point a, Point b, Point c, Point p)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3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93137" w14:textId="43179C51" w:rsidR="00FE5AB4" w:rsidRPr="00FE5AB4" w:rsidRDefault="00000000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4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и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bool trian(Point a, Point b, Point c)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4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1D0E4" w14:textId="504D995E" w:rsidR="00FE5AB4" w:rsidRPr="00FE5AB4" w:rsidRDefault="00000000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5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Алгоритм функции 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void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writeP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(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Point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* 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mas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,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nt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n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)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5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7805C" w14:textId="540BFA04" w:rsidR="00FE5AB4" w:rsidRPr="00FE5AB4" w:rsidRDefault="00000000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6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и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pair&lt;Point*, int&gt; Rfile()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6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438D7" w14:textId="0338B459" w:rsidR="00FE5AB4" w:rsidRPr="00FE5AB4" w:rsidRDefault="00000000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7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стинг программы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7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56DC5" w14:textId="10DC7209" w:rsidR="00FE5AB4" w:rsidRPr="00FE5AB4" w:rsidRDefault="00000000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8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тестирования программы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8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0D3FE" w14:textId="097BBFDB" w:rsidR="00FE5AB4" w:rsidRPr="00FE5AB4" w:rsidRDefault="00000000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9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9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88197" w14:textId="7A617E4D" w:rsidR="000432D2" w:rsidRDefault="000432D2" w:rsidP="00FE5AB4">
          <w:pPr>
            <w:spacing w:after="0" w:line="360" w:lineRule="auto"/>
            <w:jc w:val="both"/>
          </w:pPr>
          <w:r w:rsidRPr="00FE5A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6F0F85" w14:textId="77777777" w:rsidR="000432D2" w:rsidRPr="000432D2" w:rsidRDefault="000432D2"/>
    <w:p w14:paraId="1B399E81" w14:textId="77777777" w:rsidR="000432D2" w:rsidRPr="000432D2" w:rsidRDefault="000432D2"/>
    <w:p w14:paraId="3D013B58" w14:textId="53B32906" w:rsidR="000432D2" w:rsidRPr="000432D2" w:rsidRDefault="000432D2">
      <w:pPr>
        <w:rPr>
          <w:rFonts w:ascii="Times New Roman" w:hAnsi="Times New Roman" w:cs="Times New Roman"/>
          <w:sz w:val="28"/>
          <w:szCs w:val="28"/>
        </w:rPr>
      </w:pPr>
      <w:r w:rsidRPr="000432D2">
        <w:br w:type="page"/>
      </w:r>
    </w:p>
    <w:p w14:paraId="76102A17" w14:textId="45788E8B" w:rsidR="00A95B12" w:rsidRPr="00920BB1" w:rsidRDefault="00885276" w:rsidP="00C614C2">
      <w:pPr>
        <w:pStyle w:val="1"/>
      </w:pPr>
      <w:bookmarkStart w:id="0" w:name="_Toc137044538"/>
      <w:r w:rsidRPr="00920BB1">
        <w:lastRenderedPageBreak/>
        <w:t>Задание</w:t>
      </w:r>
      <w:r w:rsidR="001C09AE" w:rsidRPr="00920BB1">
        <w:t>.</w:t>
      </w:r>
      <w:bookmarkEnd w:id="0"/>
    </w:p>
    <w:p w14:paraId="1292B5A8" w14:textId="559EB69B" w:rsidR="00885276" w:rsidRPr="000432D2" w:rsidRDefault="00885276" w:rsidP="00C614C2">
      <w:pPr>
        <w:pStyle w:val="1"/>
      </w:pPr>
      <w:bookmarkStart w:id="1" w:name="_Toc137044539"/>
      <w:r w:rsidRPr="000432D2">
        <w:t>Условие задачи:</w:t>
      </w:r>
      <w:bookmarkEnd w:id="1"/>
    </w:p>
    <w:p w14:paraId="44D03020" w14:textId="0915782B" w:rsidR="00885276" w:rsidRPr="000432D2" w:rsidRDefault="00885276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Найти три треугольника с вершинами в заданном множестве из n точек на плоскости так, чтобы второй треугольник лежал строго внутри первого, а третий внутри второго.</w:t>
      </w:r>
    </w:p>
    <w:p w14:paraId="554B7AEE" w14:textId="4BB7D2A1" w:rsidR="001C09AE" w:rsidRPr="000432D2" w:rsidRDefault="001C09AE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59DCF" w14:textId="537686C1" w:rsidR="00885276" w:rsidRPr="00920BB1" w:rsidRDefault="00885276" w:rsidP="00C614C2">
      <w:pPr>
        <w:pStyle w:val="1"/>
      </w:pPr>
      <w:bookmarkStart w:id="2" w:name="_Toc137044540"/>
      <w:r w:rsidRPr="00920BB1">
        <w:t>Метод решения задачи</w:t>
      </w:r>
      <w:r w:rsidR="001C09AE" w:rsidRPr="00920BB1">
        <w:t>.</w:t>
      </w:r>
      <w:bookmarkEnd w:id="2"/>
    </w:p>
    <w:p w14:paraId="36D4DFA7" w14:textId="28141043" w:rsidR="00885276" w:rsidRPr="000432D2" w:rsidRDefault="00885276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Решение данной задачи можно разложить на следующие шаги:</w:t>
      </w:r>
    </w:p>
    <w:p w14:paraId="4095113D" w14:textId="10B6B260" w:rsidR="00885276" w:rsidRPr="000432D2" w:rsidRDefault="00885276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1. Загрузка или ввод массива точек;</w:t>
      </w:r>
    </w:p>
    <w:p w14:paraId="0C0BDA09" w14:textId="25EDE21D" w:rsidR="00885276" w:rsidRPr="000432D2" w:rsidRDefault="00885276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2. Перебор всех возможных комбинаций точек;</w:t>
      </w:r>
    </w:p>
    <w:p w14:paraId="0B620A0E" w14:textId="6BD0B600" w:rsidR="00D377A8" w:rsidRDefault="00D377A8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3</w:t>
      </w:r>
      <w:r w:rsidR="00885276" w:rsidRPr="000432D2">
        <w:rPr>
          <w:rFonts w:ascii="Times New Roman" w:hAnsi="Times New Roman" w:cs="Times New Roman"/>
          <w:sz w:val="28"/>
          <w:szCs w:val="28"/>
        </w:rPr>
        <w:t xml:space="preserve">. </w:t>
      </w:r>
      <w:r w:rsidRPr="000432D2">
        <w:rPr>
          <w:rFonts w:ascii="Times New Roman" w:hAnsi="Times New Roman" w:cs="Times New Roman"/>
          <w:sz w:val="28"/>
          <w:szCs w:val="28"/>
        </w:rPr>
        <w:t>Р</w:t>
      </w:r>
      <w:r w:rsidR="00885276" w:rsidRPr="000432D2">
        <w:rPr>
          <w:rFonts w:ascii="Times New Roman" w:hAnsi="Times New Roman" w:cs="Times New Roman"/>
          <w:sz w:val="28"/>
          <w:szCs w:val="28"/>
        </w:rPr>
        <w:t>асчет расстояний между точками. Расстояние между двумя точками рассчитывается</w:t>
      </w:r>
      <w:r w:rsidRPr="000432D2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920BB1" w:rsidRPr="00920BB1">
        <w:rPr>
          <w:rFonts w:ascii="Times New Roman" w:hAnsi="Times New Roman" w:cs="Times New Roman"/>
          <w:sz w:val="28"/>
          <w:szCs w:val="28"/>
        </w:rPr>
        <w:t xml:space="preserve"> (1)</w:t>
      </w:r>
      <w:r w:rsidRPr="000432D2">
        <w:rPr>
          <w:rFonts w:ascii="Times New Roman" w:hAnsi="Times New Roman" w:cs="Times New Roman"/>
          <w:sz w:val="28"/>
          <w:szCs w:val="28"/>
        </w:rPr>
        <w:t>:</w:t>
      </w:r>
    </w:p>
    <w:p w14:paraId="40E302D1" w14:textId="77777777" w:rsidR="00920BB1" w:rsidRPr="000432D2" w:rsidRDefault="00920BB1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83FA3" w14:textId="5FEFE1DE" w:rsidR="00885276" w:rsidRPr="00C614C2" w:rsidRDefault="00D377A8" w:rsidP="00920B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32D2">
        <w:rPr>
          <w:noProof/>
        </w:rPr>
        <w:drawing>
          <wp:inline distT="0" distB="0" distL="0" distR="0" wp14:anchorId="20E0CBA9" wp14:editId="6B89B9B9">
            <wp:extent cx="2671948" cy="373575"/>
            <wp:effectExtent l="0" t="0" r="0" b="7620"/>
            <wp:docPr id="1" name="Рисунок 1" descr="Расстояние между двумя то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стояние между двумя точкам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76" cy="38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276" w:rsidRPr="000432D2">
        <w:rPr>
          <w:rFonts w:ascii="Times New Roman" w:hAnsi="Times New Roman" w:cs="Times New Roman"/>
          <w:sz w:val="28"/>
          <w:szCs w:val="28"/>
        </w:rPr>
        <w:t xml:space="preserve"> </w:t>
      </w:r>
      <w:r w:rsidR="00920BB1">
        <w:rPr>
          <w:rFonts w:ascii="Times New Roman" w:hAnsi="Times New Roman" w:cs="Times New Roman"/>
          <w:sz w:val="28"/>
          <w:szCs w:val="28"/>
        </w:rPr>
        <w:tab/>
      </w:r>
      <w:r w:rsidR="00920BB1">
        <w:rPr>
          <w:rFonts w:ascii="Times New Roman" w:hAnsi="Times New Roman" w:cs="Times New Roman"/>
          <w:sz w:val="28"/>
          <w:szCs w:val="28"/>
        </w:rPr>
        <w:tab/>
      </w:r>
      <w:r w:rsidR="00920BB1" w:rsidRPr="00C614C2">
        <w:rPr>
          <w:rFonts w:ascii="Times New Roman" w:hAnsi="Times New Roman" w:cs="Times New Roman"/>
          <w:sz w:val="28"/>
          <w:szCs w:val="28"/>
        </w:rPr>
        <w:t>(1)</w:t>
      </w:r>
    </w:p>
    <w:p w14:paraId="10B8E89A" w14:textId="77777777" w:rsidR="00920BB1" w:rsidRPr="00C614C2" w:rsidRDefault="00920BB1" w:rsidP="00920B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4646B9" w14:textId="1B56CBFA" w:rsidR="00885276" w:rsidRPr="000432D2" w:rsidRDefault="00D377A8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4</w:t>
      </w:r>
      <w:r w:rsidR="00885276" w:rsidRPr="000432D2">
        <w:rPr>
          <w:rFonts w:ascii="Times New Roman" w:hAnsi="Times New Roman" w:cs="Times New Roman"/>
          <w:sz w:val="28"/>
          <w:szCs w:val="28"/>
        </w:rPr>
        <w:t xml:space="preserve">. Проверка, являются ли три выбранные точки треугольником. Проверка осуществляется исходя из неравенства треугольника: «Из трех отрезков можно составить </w:t>
      </w:r>
      <w:r w:rsidRPr="000432D2">
        <w:rPr>
          <w:rFonts w:ascii="Times New Roman" w:hAnsi="Times New Roman" w:cs="Times New Roman"/>
          <w:sz w:val="28"/>
          <w:szCs w:val="28"/>
        </w:rPr>
        <w:t>треугольник тогда, и только тогда, когда сумма длин меньших из них больше длинны большего.</w:t>
      </w:r>
    </w:p>
    <w:p w14:paraId="6BDBFAE7" w14:textId="623BE0B4" w:rsidR="00D377A8" w:rsidRPr="000432D2" w:rsidRDefault="00D377A8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5. Поиск точек которые находятся внутри треугольника. Метод относительности - выбирается ориентация движения по вершинам треугольника, например по часовой стрелке. По данной ориентации проходим все стороны треугольника, рассматривая их как прямые, и рассчитываем по какую сторону от текущей прямой лежит наша точка. Если точка для всех прямых, лежит с правой стороны, то значит точка принадлежит треугольнику, если хоть для какой-то прямой она лежит с левой стороны, то значит условие принадлежности не выполняется.</w:t>
      </w:r>
    </w:p>
    <w:p w14:paraId="43C0FCB1" w14:textId="2682DD72" w:rsidR="00D377A8" w:rsidRDefault="00D377A8" w:rsidP="00D3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Реализация - считаются произведения (1,2,3 - вершины треугольника, 0 - точка)</w:t>
      </w:r>
      <w:r w:rsidR="00920BB1" w:rsidRPr="00920BB1">
        <w:rPr>
          <w:rFonts w:ascii="Times New Roman" w:hAnsi="Times New Roman" w:cs="Times New Roman"/>
          <w:sz w:val="28"/>
          <w:szCs w:val="28"/>
        </w:rPr>
        <w:t xml:space="preserve"> (2)</w:t>
      </w:r>
      <w:r w:rsidRPr="000432D2">
        <w:rPr>
          <w:rFonts w:ascii="Times New Roman" w:hAnsi="Times New Roman" w:cs="Times New Roman"/>
          <w:sz w:val="28"/>
          <w:szCs w:val="28"/>
        </w:rPr>
        <w:t>:</w:t>
      </w:r>
    </w:p>
    <w:p w14:paraId="05762813" w14:textId="77777777" w:rsidR="00920BB1" w:rsidRPr="000432D2" w:rsidRDefault="00920BB1" w:rsidP="00D3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ADEF3" w14:textId="159219ED" w:rsidR="00D377A8" w:rsidRPr="00920BB1" w:rsidRDefault="00D377A8" w:rsidP="00920B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20BB1">
        <w:rPr>
          <w:rFonts w:ascii="Times New Roman" w:hAnsi="Times New Roman" w:cs="Times New Roman"/>
          <w:sz w:val="28"/>
          <w:szCs w:val="28"/>
          <w:lang w:val="en-US"/>
        </w:rPr>
        <w:t>(x1-x0)*(y2-y1)-(x2-x1)*(y1-y0)</w:t>
      </w:r>
      <w:r w:rsidR="00920BB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20BB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20BB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20BB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20BB1" w:rsidRPr="00C614C2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920BB1">
        <w:rPr>
          <w:rFonts w:ascii="Times New Roman" w:hAnsi="Times New Roman" w:cs="Times New Roman"/>
          <w:sz w:val="28"/>
          <w:szCs w:val="28"/>
          <w:lang w:val="en-US"/>
        </w:rPr>
        <w:t>   </w:t>
      </w:r>
    </w:p>
    <w:p w14:paraId="31C5F7D6" w14:textId="52DA2B92" w:rsidR="00920BB1" w:rsidRPr="00920BB1" w:rsidRDefault="00D377A8" w:rsidP="00920B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20BB1">
        <w:rPr>
          <w:rFonts w:ascii="Times New Roman" w:hAnsi="Times New Roman" w:cs="Times New Roman"/>
          <w:sz w:val="28"/>
          <w:szCs w:val="28"/>
          <w:lang w:val="en-US"/>
        </w:rPr>
        <w:t>(x2-x0)*(y3-y2)-(x3-x2)*(y2-y0)</w:t>
      </w:r>
      <w:r w:rsidR="00920BB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20BB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20BB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20BB1"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14:paraId="23D1BC63" w14:textId="7708A57A" w:rsidR="00D377A8" w:rsidRPr="00920BB1" w:rsidRDefault="00D377A8" w:rsidP="00920B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14C2">
        <w:rPr>
          <w:rFonts w:ascii="Times New Roman" w:hAnsi="Times New Roman" w:cs="Times New Roman"/>
          <w:sz w:val="28"/>
          <w:szCs w:val="28"/>
        </w:rPr>
        <w:t>(</w:t>
      </w:r>
      <w:r w:rsidRPr="00920B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14C2">
        <w:rPr>
          <w:rFonts w:ascii="Times New Roman" w:hAnsi="Times New Roman" w:cs="Times New Roman"/>
          <w:sz w:val="28"/>
          <w:szCs w:val="28"/>
        </w:rPr>
        <w:t>3-</w:t>
      </w:r>
      <w:r w:rsidRPr="00920B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14C2">
        <w:rPr>
          <w:rFonts w:ascii="Times New Roman" w:hAnsi="Times New Roman" w:cs="Times New Roman"/>
          <w:sz w:val="28"/>
          <w:szCs w:val="28"/>
        </w:rPr>
        <w:t>0)*(</w:t>
      </w:r>
      <w:r w:rsidRPr="00920B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614C2">
        <w:rPr>
          <w:rFonts w:ascii="Times New Roman" w:hAnsi="Times New Roman" w:cs="Times New Roman"/>
          <w:sz w:val="28"/>
          <w:szCs w:val="28"/>
        </w:rPr>
        <w:t>1-</w:t>
      </w:r>
      <w:r w:rsidRPr="00920B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614C2">
        <w:rPr>
          <w:rFonts w:ascii="Times New Roman" w:hAnsi="Times New Roman" w:cs="Times New Roman"/>
          <w:sz w:val="28"/>
          <w:szCs w:val="28"/>
        </w:rPr>
        <w:t>3)-(</w:t>
      </w:r>
      <w:r w:rsidRPr="00920B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14C2">
        <w:rPr>
          <w:rFonts w:ascii="Times New Roman" w:hAnsi="Times New Roman" w:cs="Times New Roman"/>
          <w:sz w:val="28"/>
          <w:szCs w:val="28"/>
        </w:rPr>
        <w:t>1-</w:t>
      </w:r>
      <w:r w:rsidRPr="00920B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14C2">
        <w:rPr>
          <w:rFonts w:ascii="Times New Roman" w:hAnsi="Times New Roman" w:cs="Times New Roman"/>
          <w:sz w:val="28"/>
          <w:szCs w:val="28"/>
        </w:rPr>
        <w:t>3)*(</w:t>
      </w:r>
      <w:r w:rsidRPr="00920B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614C2">
        <w:rPr>
          <w:rFonts w:ascii="Times New Roman" w:hAnsi="Times New Roman" w:cs="Times New Roman"/>
          <w:sz w:val="28"/>
          <w:szCs w:val="28"/>
        </w:rPr>
        <w:t>3-</w:t>
      </w:r>
      <w:r w:rsidRPr="00920B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614C2">
        <w:rPr>
          <w:rFonts w:ascii="Times New Roman" w:hAnsi="Times New Roman" w:cs="Times New Roman"/>
          <w:sz w:val="28"/>
          <w:szCs w:val="28"/>
        </w:rPr>
        <w:t>0)</w:t>
      </w:r>
      <w:r w:rsidR="00920BB1" w:rsidRPr="00C614C2">
        <w:rPr>
          <w:rFonts w:ascii="Times New Roman" w:hAnsi="Times New Roman" w:cs="Times New Roman"/>
          <w:sz w:val="28"/>
          <w:szCs w:val="28"/>
        </w:rPr>
        <w:tab/>
      </w:r>
      <w:r w:rsidR="00920BB1" w:rsidRPr="00C614C2">
        <w:rPr>
          <w:rFonts w:ascii="Times New Roman" w:hAnsi="Times New Roman" w:cs="Times New Roman"/>
          <w:sz w:val="28"/>
          <w:szCs w:val="28"/>
        </w:rPr>
        <w:tab/>
      </w:r>
      <w:r w:rsidR="00920BB1" w:rsidRPr="00C614C2">
        <w:rPr>
          <w:rFonts w:ascii="Times New Roman" w:hAnsi="Times New Roman" w:cs="Times New Roman"/>
          <w:sz w:val="28"/>
          <w:szCs w:val="28"/>
        </w:rPr>
        <w:tab/>
      </w:r>
      <w:r w:rsidR="00920BB1" w:rsidRPr="00C614C2">
        <w:rPr>
          <w:rFonts w:ascii="Times New Roman" w:hAnsi="Times New Roman" w:cs="Times New Roman"/>
          <w:sz w:val="28"/>
          <w:szCs w:val="28"/>
        </w:rPr>
        <w:tab/>
      </w:r>
      <w:r w:rsidR="00920BB1">
        <w:rPr>
          <w:rFonts w:ascii="Times New Roman" w:hAnsi="Times New Roman" w:cs="Times New Roman"/>
          <w:sz w:val="28"/>
          <w:szCs w:val="28"/>
        </w:rPr>
        <w:t>     </w:t>
      </w:r>
    </w:p>
    <w:p w14:paraId="19445C87" w14:textId="77777777" w:rsidR="00920BB1" w:rsidRPr="00C614C2" w:rsidRDefault="00920BB1" w:rsidP="00920B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283F5F" w14:textId="4034D4B1" w:rsidR="00D377A8" w:rsidRPr="000432D2" w:rsidRDefault="00D377A8" w:rsidP="00D3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Если они одинакового знака, то точка внутри треугольника, если что-то из этого - ноль, то точка лежит на стороне, иначе точка вне треугольника.</w:t>
      </w:r>
    </w:p>
    <w:p w14:paraId="7E67768C" w14:textId="345F1E8D" w:rsidR="00D377A8" w:rsidRPr="000432D2" w:rsidRDefault="001C09AE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6. Для полученных точек повторяются шаги 3-5. В результате будет определен второй треугольник. </w:t>
      </w:r>
    </w:p>
    <w:p w14:paraId="4023D081" w14:textId="004D4B60" w:rsidR="001C09AE" w:rsidRPr="000432D2" w:rsidRDefault="001C09AE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7. Для поиска третьего треугольника так же повторяются шаги 3-4.</w:t>
      </w:r>
    </w:p>
    <w:p w14:paraId="12DE9FC1" w14:textId="39D0CFA9" w:rsidR="001C09AE" w:rsidRPr="000432D2" w:rsidRDefault="001C09AE">
      <w:pPr>
        <w:rPr>
          <w:rFonts w:ascii="Times New Roman" w:hAnsi="Times New Roman" w:cs="Times New Roman"/>
          <w:sz w:val="28"/>
          <w:szCs w:val="28"/>
        </w:rPr>
      </w:pPr>
    </w:p>
    <w:p w14:paraId="33593E1E" w14:textId="01535479" w:rsidR="00885276" w:rsidRPr="00920BB1" w:rsidRDefault="001C09AE" w:rsidP="00C614C2">
      <w:pPr>
        <w:pStyle w:val="1"/>
      </w:pPr>
      <w:bookmarkStart w:id="3" w:name="_Toc137044541"/>
      <w:r w:rsidRPr="00920BB1">
        <w:t>Описание переменных.</w:t>
      </w:r>
      <w:bookmarkEnd w:id="3"/>
    </w:p>
    <w:p w14:paraId="05478195" w14:textId="1EAA4F07" w:rsidR="001C09AE" w:rsidRDefault="00920BB1" w:rsidP="001C0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еременных представлено в таблице 1.</w:t>
      </w:r>
    </w:p>
    <w:p w14:paraId="267A09C2" w14:textId="63295C86" w:rsidR="00920BB1" w:rsidRPr="000432D2" w:rsidRDefault="00920BB1" w:rsidP="00920B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писание переменных.</w:t>
      </w:r>
    </w:p>
    <w:tbl>
      <w:tblPr>
        <w:tblStyle w:val="a4"/>
        <w:tblW w:w="985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377"/>
        <w:gridCol w:w="1843"/>
        <w:gridCol w:w="1276"/>
        <w:gridCol w:w="4359"/>
      </w:tblGrid>
      <w:tr w:rsidR="001C09AE" w:rsidRPr="001C09AE" w14:paraId="40977167" w14:textId="77777777" w:rsidTr="00A8100C"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C91F" w14:textId="7777777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</w:pPr>
            <w:r w:rsidRPr="001C09AE">
              <w:t>Идентификатор переменно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AFEE" w14:textId="7777777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</w:pPr>
            <w:r w:rsidRPr="001C09AE">
              <w:t>Тип данных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3F76" w14:textId="7777777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</w:pPr>
            <w:r w:rsidRPr="001C09AE">
              <w:t>Функция, выполняемая в программе</w:t>
            </w:r>
          </w:p>
        </w:tc>
      </w:tr>
      <w:tr w:rsidR="001C09AE" w:rsidRPr="001C09AE" w14:paraId="05057477" w14:textId="77777777" w:rsidTr="00A8100C"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469A" w14:textId="77777777" w:rsidR="001C09AE" w:rsidRPr="001C09AE" w:rsidRDefault="001C09AE" w:rsidP="00920BB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2EAD" w14:textId="7777777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</w:pPr>
            <w:r w:rsidRPr="001C09AE">
              <w:t>опре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8D8C" w14:textId="7777777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</w:pPr>
            <w:r w:rsidRPr="001C09AE">
              <w:t>ключевое слово</w:t>
            </w: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0084" w14:textId="77777777" w:rsidR="001C09AE" w:rsidRPr="001C09AE" w:rsidRDefault="001C09AE" w:rsidP="00920BB1"/>
        </w:tc>
      </w:tr>
      <w:tr w:rsidR="001C09AE" w:rsidRPr="001C09AE" w14:paraId="0FB1BF02" w14:textId="77777777" w:rsidTr="00A8100C">
        <w:trPr>
          <w:trHeight w:val="49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A8A9" w14:textId="0372A228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346A" w14:textId="1F5F5E5D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71E4" w14:textId="63A885FB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struct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182F" w14:textId="5A3383C4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Структура для задания координат точек</w:t>
            </w:r>
          </w:p>
        </w:tc>
      </w:tr>
      <w:tr w:rsidR="001C09AE" w:rsidRPr="001C09AE" w14:paraId="20178AC1" w14:textId="77777777" w:rsidTr="00A8100C">
        <w:trPr>
          <w:trHeight w:val="6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73FD" w14:textId="65A77812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7697" w14:textId="680241CE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Це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7C35" w14:textId="612ED0D3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int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91C" w14:textId="33E9953D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Количество заданных точек</w:t>
            </w:r>
          </w:p>
        </w:tc>
      </w:tr>
      <w:tr w:rsidR="001C09AE" w:rsidRPr="001C09AE" w14:paraId="0CD492B3" w14:textId="77777777" w:rsidTr="00A8100C">
        <w:trPr>
          <w:trHeight w:val="6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D0F3" w14:textId="2E365EAE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masP, 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D504" w14:textId="3F99DEC4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Массив струк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D304" w14:textId="2A4BB37C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Point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351F" w14:textId="2636DBE5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Массив точек, введенных в программу</w:t>
            </w:r>
          </w:p>
        </w:tc>
      </w:tr>
      <w:tr w:rsidR="001C09AE" w:rsidRPr="001C09AE" w14:paraId="44FE83C6" w14:textId="77777777" w:rsidTr="00A8100C">
        <w:trPr>
          <w:trHeight w:val="6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B39" w14:textId="77777777" w:rsidR="001C09AE" w:rsidRPr="00920BB1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920BB1">
              <w:rPr>
                <w:sz w:val="24"/>
                <w:szCs w:val="24"/>
                <w:lang w:val="en-US"/>
              </w:rPr>
              <w:t xml:space="preserve">I, </w:t>
            </w:r>
            <w:r w:rsidR="00A8100C" w:rsidRPr="00920BB1">
              <w:rPr>
                <w:sz w:val="24"/>
                <w:szCs w:val="24"/>
                <w:lang w:val="en-US"/>
              </w:rPr>
              <w:t>i1,</w:t>
            </w:r>
            <w:r w:rsidR="00A8100C" w:rsidRPr="00920BB1">
              <w:rPr>
                <w:lang w:val="en-US"/>
              </w:rPr>
              <w:t xml:space="preserve"> </w:t>
            </w:r>
            <w:r w:rsidR="00A8100C" w:rsidRPr="00920BB1">
              <w:rPr>
                <w:sz w:val="24"/>
                <w:szCs w:val="24"/>
                <w:lang w:val="en-US"/>
              </w:rPr>
              <w:t>i2, i3,</w:t>
            </w:r>
          </w:p>
          <w:p w14:paraId="3AEECE80" w14:textId="77777777" w:rsidR="00A8100C" w:rsidRPr="00920BB1" w:rsidRDefault="00A8100C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920BB1">
              <w:rPr>
                <w:sz w:val="24"/>
                <w:szCs w:val="24"/>
                <w:lang w:val="en-US"/>
              </w:rPr>
              <w:t>j1, j2, j3,</w:t>
            </w:r>
          </w:p>
          <w:p w14:paraId="520C857D" w14:textId="603B15B5" w:rsidR="00A8100C" w:rsidRPr="00920BB1" w:rsidRDefault="00A8100C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920BB1">
              <w:rPr>
                <w:sz w:val="24"/>
                <w:szCs w:val="24"/>
                <w:lang w:val="en-US"/>
              </w:rPr>
              <w:t>k1, k2, k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E98C" w14:textId="1AB19BDE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Це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713C" w14:textId="399FBB3E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int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C851" w14:textId="4D055F2D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 xml:space="preserve">Счетчик цикла </w:t>
            </w:r>
          </w:p>
        </w:tc>
      </w:tr>
      <w:tr w:rsidR="001C09AE" w:rsidRPr="001C09AE" w14:paraId="4EECA9EB" w14:textId="77777777" w:rsidTr="00A8100C">
        <w:trPr>
          <w:trHeight w:val="74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0D2F" w14:textId="1B3A246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Lab,</w:t>
            </w:r>
            <w:r w:rsidRPr="000432D2">
              <w:t xml:space="preserve"> </w:t>
            </w:r>
            <w:r w:rsidRPr="000432D2">
              <w:rPr>
                <w:sz w:val="24"/>
                <w:szCs w:val="24"/>
              </w:rPr>
              <w:t>lac, lb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B525" w14:textId="7777777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9AE">
              <w:rPr>
                <w:sz w:val="24"/>
                <w:szCs w:val="24"/>
              </w:rPr>
              <w:t>вещественный с двойной точ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03AA" w14:textId="7777777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9AE">
              <w:rPr>
                <w:sz w:val="24"/>
                <w:szCs w:val="24"/>
              </w:rPr>
              <w:t>doubl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6594" w14:textId="1C547F2E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Расстояние между вершинами</w:t>
            </w:r>
          </w:p>
        </w:tc>
      </w:tr>
      <w:tr w:rsidR="001C09AE" w:rsidRPr="001C09AE" w14:paraId="6792E11B" w14:textId="77777777" w:rsidTr="00A8100C">
        <w:trPr>
          <w:trHeight w:val="59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DB00" w14:textId="44CCE0A8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Af,</w:t>
            </w:r>
            <w:r w:rsidRPr="000432D2">
              <w:t xml:space="preserve"> </w:t>
            </w:r>
            <w:r w:rsidRPr="000432D2">
              <w:rPr>
                <w:sz w:val="24"/>
                <w:szCs w:val="24"/>
              </w:rPr>
              <w:t>bf, c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86E3" w14:textId="7777777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9AE">
              <w:rPr>
                <w:sz w:val="24"/>
                <w:szCs w:val="24"/>
              </w:rPr>
              <w:t>вещественный с двойной точ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7DEB" w14:textId="7777777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9AE">
              <w:rPr>
                <w:sz w:val="24"/>
                <w:szCs w:val="24"/>
              </w:rPr>
              <w:t>doubl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6D7" w14:textId="23417CFD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Расположение точки относительно стороны</w:t>
            </w:r>
          </w:p>
        </w:tc>
      </w:tr>
      <w:tr w:rsidR="001C09AE" w:rsidRPr="001C09AE" w14:paraId="31FE1092" w14:textId="77777777" w:rsidTr="00A8100C">
        <w:trPr>
          <w:trHeight w:val="59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C232" w14:textId="38A92E93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trian1[3], trian2[3], trian3[3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B588" w14:textId="64922BE3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Массив це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F32E" w14:textId="3CD9784A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Int [3]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FE35" w14:textId="66A868DF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 xml:space="preserve">Массив индексов точек </w:t>
            </w:r>
            <w:r w:rsidR="00A8100C" w:rsidRPr="000432D2">
              <w:rPr>
                <w:sz w:val="24"/>
                <w:szCs w:val="24"/>
              </w:rPr>
              <w:t>вершин треугольников</w:t>
            </w:r>
          </w:p>
        </w:tc>
      </w:tr>
      <w:tr w:rsidR="001C09AE" w:rsidRPr="001C09AE" w14:paraId="523067CF" w14:textId="77777777" w:rsidTr="00A8100C">
        <w:trPr>
          <w:trHeight w:val="6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784B" w14:textId="5F5BB6ED" w:rsidR="001C09AE" w:rsidRPr="00920BB1" w:rsidRDefault="00A8100C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920BB1">
              <w:rPr>
                <w:sz w:val="24"/>
                <w:szCs w:val="24"/>
                <w:lang w:val="en-US"/>
              </w:rPr>
              <w:t>bool IsPIn_(Point a, Point b, Point c, Point 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CB7B" w14:textId="036F3BE9" w:rsidR="001C09AE" w:rsidRPr="001C09AE" w:rsidRDefault="00A8100C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лог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1FCC" w14:textId="785D2830" w:rsidR="001C09AE" w:rsidRPr="001C09AE" w:rsidRDefault="00A8100C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bool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C773" w14:textId="36C217BC" w:rsidR="001C09AE" w:rsidRPr="001C09AE" w:rsidRDefault="00A8100C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Функция определения ли точка треугольнику</w:t>
            </w:r>
          </w:p>
        </w:tc>
      </w:tr>
      <w:tr w:rsidR="00A8100C" w:rsidRPr="000432D2" w14:paraId="0FB3B756" w14:textId="77777777" w:rsidTr="00A8100C">
        <w:trPr>
          <w:trHeight w:val="6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8B79" w14:textId="187DDB2A" w:rsidR="00A8100C" w:rsidRPr="00920BB1" w:rsidRDefault="00A8100C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920BB1">
              <w:rPr>
                <w:sz w:val="24"/>
                <w:szCs w:val="24"/>
                <w:lang w:val="en-US"/>
              </w:rPr>
              <w:t>bool trian(Point a, Point b, Point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6E83" w14:textId="5B33B5AE" w:rsidR="00A8100C" w:rsidRPr="000432D2" w:rsidRDefault="00A8100C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лог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4AFD" w14:textId="69CDA7FB" w:rsidR="00A8100C" w:rsidRPr="000432D2" w:rsidRDefault="00A8100C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bool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BCFA" w14:textId="31964499" w:rsidR="00A8100C" w:rsidRPr="000432D2" w:rsidRDefault="00A8100C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2D2">
              <w:rPr>
                <w:sz w:val="24"/>
                <w:szCs w:val="24"/>
              </w:rPr>
              <w:t>Функция определения являются ли три точки треугольником</w:t>
            </w:r>
          </w:p>
        </w:tc>
      </w:tr>
    </w:tbl>
    <w:p w14:paraId="5637F7C6" w14:textId="05B5086C" w:rsidR="00A8100C" w:rsidRPr="000432D2" w:rsidRDefault="00A8100C">
      <w:pPr>
        <w:rPr>
          <w:rFonts w:ascii="Times New Roman" w:hAnsi="Times New Roman" w:cs="Times New Roman"/>
          <w:sz w:val="28"/>
          <w:szCs w:val="28"/>
        </w:rPr>
      </w:pPr>
    </w:p>
    <w:p w14:paraId="7A3D4CEF" w14:textId="7F60CC40" w:rsidR="001C09AE" w:rsidRPr="00920BB1" w:rsidRDefault="00A8100C" w:rsidP="00C614C2">
      <w:pPr>
        <w:pStyle w:val="1"/>
      </w:pPr>
      <w:bookmarkStart w:id="4" w:name="_Toc137044542"/>
      <w:r w:rsidRPr="00920BB1">
        <w:lastRenderedPageBreak/>
        <w:t xml:space="preserve">Алгоритм </w:t>
      </w:r>
      <w:r w:rsidRPr="00C614C2">
        <w:t>решения</w:t>
      </w:r>
      <w:r w:rsidRPr="00920BB1">
        <w:t xml:space="preserve"> задачи</w:t>
      </w:r>
      <w:r w:rsidR="00920BB1" w:rsidRPr="00920BB1">
        <w:t>.</w:t>
      </w:r>
      <w:bookmarkEnd w:id="4"/>
    </w:p>
    <w:p w14:paraId="7EAC0879" w14:textId="6D6D9EC5" w:rsidR="00920BB1" w:rsidRPr="000432D2" w:rsidRDefault="00920BB1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алгоритм поиска </w:t>
      </w:r>
      <w:r w:rsidR="00C614C2">
        <w:rPr>
          <w:rFonts w:ascii="Times New Roman" w:hAnsi="Times New Roman" w:cs="Times New Roman"/>
          <w:sz w:val="28"/>
          <w:szCs w:val="28"/>
        </w:rPr>
        <w:t>вложенных треугольников.</w:t>
      </w:r>
    </w:p>
    <w:p w14:paraId="588C96AC" w14:textId="234593CF" w:rsidR="00A8100C" w:rsidRPr="000432D2" w:rsidRDefault="00A8100C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2D2">
        <w:rPr>
          <w:noProof/>
        </w:rPr>
        <w:drawing>
          <wp:inline distT="0" distB="0" distL="0" distR="0" wp14:anchorId="6F5EE5B8" wp14:editId="309010EA">
            <wp:extent cx="3805555" cy="8106497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32" cy="81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4C2">
        <w:rPr>
          <w:rFonts w:ascii="Times New Roman" w:hAnsi="Times New Roman" w:cs="Times New Roman"/>
          <w:sz w:val="28"/>
          <w:szCs w:val="28"/>
        </w:rPr>
        <w:br/>
        <w:t>Рисунок 1. Алгоритм поиска вложенных треугольников</w:t>
      </w:r>
      <w:r w:rsidRPr="000432D2">
        <w:rPr>
          <w:rFonts w:ascii="Times New Roman" w:hAnsi="Times New Roman" w:cs="Times New Roman"/>
          <w:sz w:val="28"/>
          <w:szCs w:val="28"/>
        </w:rPr>
        <w:br w:type="page"/>
      </w:r>
    </w:p>
    <w:p w14:paraId="0F245C4E" w14:textId="394BFF7F" w:rsidR="00C614C2" w:rsidRPr="00FE5AB4" w:rsidRDefault="00A8100C" w:rsidP="00C614C2">
      <w:pPr>
        <w:pStyle w:val="1"/>
        <w:rPr>
          <w:b w:val="0"/>
          <w:bCs w:val="0"/>
          <w:lang w:val="en-US"/>
        </w:rPr>
      </w:pPr>
      <w:bookmarkStart w:id="5" w:name="_Toc137044543"/>
      <w:r w:rsidRPr="00FE5AB4">
        <w:rPr>
          <w:b w:val="0"/>
          <w:bCs w:val="0"/>
        </w:rPr>
        <w:lastRenderedPageBreak/>
        <w:t>Алгоритм</w:t>
      </w:r>
      <w:r w:rsidRPr="00FE5AB4">
        <w:rPr>
          <w:b w:val="0"/>
          <w:bCs w:val="0"/>
          <w:lang w:val="en-US"/>
        </w:rPr>
        <w:t xml:space="preserve"> </w:t>
      </w:r>
      <w:r w:rsidRPr="00FE5AB4">
        <w:rPr>
          <w:b w:val="0"/>
          <w:bCs w:val="0"/>
        </w:rPr>
        <w:t>функции</w:t>
      </w:r>
      <w:r w:rsidRPr="00FE5AB4">
        <w:rPr>
          <w:b w:val="0"/>
          <w:bCs w:val="0"/>
          <w:lang w:val="en-US"/>
        </w:rPr>
        <w:t xml:space="preserve"> bool IsPIn_(Point a, Point b, Point c, Point p)</w:t>
      </w:r>
      <w:bookmarkEnd w:id="5"/>
      <w:r w:rsidRPr="00FE5AB4">
        <w:rPr>
          <w:b w:val="0"/>
          <w:bCs w:val="0"/>
          <w:lang w:val="en-US"/>
        </w:rPr>
        <w:t xml:space="preserve"> </w:t>
      </w:r>
    </w:p>
    <w:p w14:paraId="6C79D6F0" w14:textId="614AD6EE" w:rsidR="00A8100C" w:rsidRPr="00C614C2" w:rsidRDefault="00C614C2" w:rsidP="00C614C2">
      <w:pPr>
        <w:rPr>
          <w:rFonts w:ascii="Times New Roman" w:hAnsi="Times New Roman" w:cs="Times New Roman"/>
          <w:sz w:val="28"/>
          <w:szCs w:val="28"/>
        </w:rPr>
      </w:pPr>
      <w:r w:rsidRPr="00C614C2">
        <w:rPr>
          <w:rFonts w:ascii="Times New Roman" w:hAnsi="Times New Roman" w:cs="Times New Roman"/>
          <w:sz w:val="28"/>
          <w:szCs w:val="28"/>
        </w:rPr>
        <w:t>представлен на рисунке 2.</w:t>
      </w:r>
    </w:p>
    <w:p w14:paraId="755A5D65" w14:textId="45BC3BB1" w:rsidR="00885276" w:rsidRPr="000432D2" w:rsidRDefault="00A8100C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2D2">
        <w:rPr>
          <w:noProof/>
        </w:rPr>
        <w:drawing>
          <wp:inline distT="0" distB="0" distL="0" distR="0" wp14:anchorId="10878808" wp14:editId="0A3CC1AC">
            <wp:extent cx="2257425" cy="283200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11" cy="28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4C2">
        <w:rPr>
          <w:rFonts w:ascii="Times New Roman" w:hAnsi="Times New Roman" w:cs="Times New Roman"/>
          <w:sz w:val="28"/>
          <w:szCs w:val="28"/>
        </w:rPr>
        <w:br/>
        <w:t xml:space="preserve">Рисунок 2. </w:t>
      </w:r>
      <w:r w:rsidR="00C614C2" w:rsidRPr="00C614C2">
        <w:rPr>
          <w:rFonts w:ascii="Times New Roman" w:hAnsi="Times New Roman" w:cs="Times New Roman"/>
          <w:sz w:val="28"/>
          <w:szCs w:val="28"/>
        </w:rPr>
        <w:t>Алгоритм функции bool IsPIn</w:t>
      </w:r>
    </w:p>
    <w:p w14:paraId="6F526097" w14:textId="46506675" w:rsidR="00A8100C" w:rsidRPr="000432D2" w:rsidRDefault="00A8100C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777C09" w14:textId="4E14DAB2" w:rsidR="00A8100C" w:rsidRPr="00FE5AB4" w:rsidRDefault="00A8100C" w:rsidP="00C614C2">
      <w:pPr>
        <w:pStyle w:val="1"/>
        <w:rPr>
          <w:b w:val="0"/>
          <w:bCs w:val="0"/>
          <w:lang w:val="en-US"/>
        </w:rPr>
      </w:pPr>
      <w:bookmarkStart w:id="6" w:name="_Toc137044544"/>
      <w:r w:rsidRPr="00FE5AB4">
        <w:rPr>
          <w:b w:val="0"/>
          <w:bCs w:val="0"/>
        </w:rPr>
        <w:t>Алгоритм</w:t>
      </w:r>
      <w:r w:rsidRPr="00FE5AB4">
        <w:rPr>
          <w:b w:val="0"/>
          <w:bCs w:val="0"/>
          <w:lang w:val="en-US"/>
        </w:rPr>
        <w:t xml:space="preserve"> </w:t>
      </w:r>
      <w:r w:rsidRPr="00FE5AB4">
        <w:rPr>
          <w:b w:val="0"/>
          <w:bCs w:val="0"/>
        </w:rPr>
        <w:t>функции</w:t>
      </w:r>
      <w:r w:rsidRPr="00FE5AB4">
        <w:rPr>
          <w:b w:val="0"/>
          <w:bCs w:val="0"/>
          <w:lang w:val="en-US"/>
        </w:rPr>
        <w:t xml:space="preserve"> bool trian(Point a, Point b, Point c)</w:t>
      </w:r>
      <w:bookmarkEnd w:id="6"/>
    </w:p>
    <w:p w14:paraId="1F8EC858" w14:textId="38D9EDF6" w:rsidR="00C614C2" w:rsidRPr="00C614C2" w:rsidRDefault="00C614C2" w:rsidP="00C614C2">
      <w:pPr>
        <w:rPr>
          <w:rFonts w:ascii="Times New Roman" w:hAnsi="Times New Roman" w:cs="Times New Roman"/>
          <w:sz w:val="28"/>
          <w:szCs w:val="28"/>
        </w:rPr>
      </w:pPr>
      <w:bookmarkStart w:id="7" w:name="_Hlk137044362"/>
      <w:r w:rsidRPr="00C614C2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14C2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24BF6604" w14:textId="3E139B42" w:rsidR="00885276" w:rsidRPr="000432D2" w:rsidRDefault="00A8100C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2D2">
        <w:rPr>
          <w:noProof/>
        </w:rPr>
        <w:drawing>
          <wp:inline distT="0" distB="0" distL="0" distR="0" wp14:anchorId="09D103C3" wp14:editId="761BFB64">
            <wp:extent cx="3700130" cy="40999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847" cy="410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4C2">
        <w:rPr>
          <w:rFonts w:ascii="Times New Roman" w:hAnsi="Times New Roman" w:cs="Times New Roman"/>
          <w:sz w:val="28"/>
          <w:szCs w:val="28"/>
        </w:rPr>
        <w:br/>
        <w:t xml:space="preserve">Рисунок 3. </w:t>
      </w:r>
      <w:r w:rsidR="00C614C2" w:rsidRPr="00C614C2">
        <w:rPr>
          <w:rFonts w:ascii="Times New Roman" w:hAnsi="Times New Roman" w:cs="Times New Roman"/>
          <w:sz w:val="28"/>
          <w:szCs w:val="28"/>
        </w:rPr>
        <w:t>Алгоритм функции bool trian</w:t>
      </w:r>
    </w:p>
    <w:p w14:paraId="44319B35" w14:textId="2DA4075C" w:rsidR="00885276" w:rsidRPr="00D13A28" w:rsidRDefault="00A8100C" w:rsidP="00C614C2">
      <w:pPr>
        <w:pStyle w:val="1"/>
        <w:rPr>
          <w:b w:val="0"/>
          <w:bCs w:val="0"/>
          <w:lang w:val="en-US"/>
        </w:rPr>
      </w:pPr>
      <w:bookmarkStart w:id="8" w:name="_Toc137044545"/>
      <w:r w:rsidRPr="00FE5AB4">
        <w:rPr>
          <w:b w:val="0"/>
          <w:bCs w:val="0"/>
        </w:rPr>
        <w:lastRenderedPageBreak/>
        <w:t>Алгоритм</w:t>
      </w:r>
      <w:r w:rsidRPr="00D13A28">
        <w:rPr>
          <w:b w:val="0"/>
          <w:bCs w:val="0"/>
          <w:lang w:val="en-US"/>
        </w:rPr>
        <w:t xml:space="preserve"> </w:t>
      </w:r>
      <w:r w:rsidRPr="00FE5AB4">
        <w:rPr>
          <w:b w:val="0"/>
          <w:bCs w:val="0"/>
        </w:rPr>
        <w:t>функции</w:t>
      </w:r>
      <w:r w:rsidRPr="00D13A28">
        <w:rPr>
          <w:b w:val="0"/>
          <w:bCs w:val="0"/>
          <w:lang w:val="en-US"/>
        </w:rPr>
        <w:t xml:space="preserve"> </w:t>
      </w:r>
      <w:r w:rsidRPr="00FE5AB4">
        <w:rPr>
          <w:b w:val="0"/>
          <w:bCs w:val="0"/>
          <w:lang w:val="en-US"/>
        </w:rPr>
        <w:t>void</w:t>
      </w:r>
      <w:r w:rsidRPr="00D13A28">
        <w:rPr>
          <w:b w:val="0"/>
          <w:bCs w:val="0"/>
          <w:lang w:val="en-US"/>
        </w:rPr>
        <w:t xml:space="preserve"> </w:t>
      </w:r>
      <w:r w:rsidRPr="00FE5AB4">
        <w:rPr>
          <w:b w:val="0"/>
          <w:bCs w:val="0"/>
          <w:lang w:val="en-US"/>
        </w:rPr>
        <w:t>writeP</w:t>
      </w:r>
      <w:r w:rsidRPr="00D13A28">
        <w:rPr>
          <w:b w:val="0"/>
          <w:bCs w:val="0"/>
          <w:lang w:val="en-US"/>
        </w:rPr>
        <w:t>(</w:t>
      </w:r>
      <w:r w:rsidRPr="00FE5AB4">
        <w:rPr>
          <w:b w:val="0"/>
          <w:bCs w:val="0"/>
          <w:lang w:val="en-US"/>
        </w:rPr>
        <w:t>Point</w:t>
      </w:r>
      <w:r w:rsidRPr="00D13A28">
        <w:rPr>
          <w:b w:val="0"/>
          <w:bCs w:val="0"/>
          <w:lang w:val="en-US"/>
        </w:rPr>
        <w:t xml:space="preserve">* </w:t>
      </w:r>
      <w:r w:rsidRPr="00FE5AB4">
        <w:rPr>
          <w:b w:val="0"/>
          <w:bCs w:val="0"/>
          <w:lang w:val="en-US"/>
        </w:rPr>
        <w:t>mas</w:t>
      </w:r>
      <w:r w:rsidRPr="00D13A28">
        <w:rPr>
          <w:b w:val="0"/>
          <w:bCs w:val="0"/>
          <w:lang w:val="en-US"/>
        </w:rPr>
        <w:t>,</w:t>
      </w:r>
      <w:r w:rsidRPr="00FE5AB4">
        <w:rPr>
          <w:b w:val="0"/>
          <w:bCs w:val="0"/>
          <w:lang w:val="en-US"/>
        </w:rPr>
        <w:t>int</w:t>
      </w:r>
      <w:r w:rsidRPr="00D13A28">
        <w:rPr>
          <w:b w:val="0"/>
          <w:bCs w:val="0"/>
          <w:lang w:val="en-US"/>
        </w:rPr>
        <w:t xml:space="preserve"> </w:t>
      </w:r>
      <w:r w:rsidRPr="00FE5AB4">
        <w:rPr>
          <w:b w:val="0"/>
          <w:bCs w:val="0"/>
          <w:lang w:val="en-US"/>
        </w:rPr>
        <w:t>n</w:t>
      </w:r>
      <w:r w:rsidRPr="00D13A28">
        <w:rPr>
          <w:b w:val="0"/>
          <w:bCs w:val="0"/>
          <w:lang w:val="en-US"/>
        </w:rPr>
        <w:t>)</w:t>
      </w:r>
      <w:bookmarkEnd w:id="8"/>
    </w:p>
    <w:p w14:paraId="294FC234" w14:textId="2C7C153D" w:rsidR="00C614C2" w:rsidRPr="00C614C2" w:rsidRDefault="00C614C2" w:rsidP="00C614C2">
      <w:pPr>
        <w:rPr>
          <w:rFonts w:ascii="Times New Roman" w:hAnsi="Times New Roman" w:cs="Times New Roman"/>
          <w:sz w:val="28"/>
          <w:szCs w:val="28"/>
        </w:rPr>
      </w:pPr>
      <w:r w:rsidRPr="00C614C2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14C2">
        <w:rPr>
          <w:rFonts w:ascii="Times New Roman" w:hAnsi="Times New Roman" w:cs="Times New Roman"/>
          <w:sz w:val="28"/>
          <w:szCs w:val="28"/>
        </w:rPr>
        <w:t>.</w:t>
      </w:r>
    </w:p>
    <w:p w14:paraId="2F27D58B" w14:textId="1EE90D55" w:rsidR="00885276" w:rsidRPr="00FE5AB4" w:rsidRDefault="00A8100C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2D2">
        <w:rPr>
          <w:noProof/>
        </w:rPr>
        <w:drawing>
          <wp:inline distT="0" distB="0" distL="0" distR="0" wp14:anchorId="273E990B" wp14:editId="4C570934">
            <wp:extent cx="2137410" cy="23177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4C2">
        <w:rPr>
          <w:rFonts w:ascii="Times New Roman" w:hAnsi="Times New Roman" w:cs="Times New Roman"/>
          <w:sz w:val="28"/>
          <w:szCs w:val="28"/>
        </w:rPr>
        <w:br/>
      </w:r>
      <w:r w:rsidR="00C614C2" w:rsidRPr="00FE5AB4">
        <w:rPr>
          <w:rFonts w:ascii="Times New Roman" w:hAnsi="Times New Roman" w:cs="Times New Roman"/>
          <w:sz w:val="28"/>
          <w:szCs w:val="28"/>
        </w:rPr>
        <w:t xml:space="preserve">Рисунок 4. Алгоритм функции </w:t>
      </w:r>
      <w:r w:rsidR="00C614C2" w:rsidRPr="00FE5AB4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C614C2" w:rsidRPr="00FE5AB4">
        <w:rPr>
          <w:rFonts w:ascii="Times New Roman" w:hAnsi="Times New Roman" w:cs="Times New Roman"/>
          <w:sz w:val="28"/>
          <w:szCs w:val="28"/>
        </w:rPr>
        <w:t xml:space="preserve"> </w:t>
      </w:r>
      <w:r w:rsidR="00C614C2" w:rsidRPr="00FE5AB4">
        <w:rPr>
          <w:rFonts w:ascii="Times New Roman" w:hAnsi="Times New Roman" w:cs="Times New Roman"/>
          <w:sz w:val="28"/>
          <w:szCs w:val="28"/>
          <w:lang w:val="en-US"/>
        </w:rPr>
        <w:t>writeP</w:t>
      </w:r>
    </w:p>
    <w:p w14:paraId="50E49474" w14:textId="6C200692" w:rsidR="00A8100C" w:rsidRPr="000432D2" w:rsidRDefault="00A8100C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9067A" w14:textId="7C8CC7FD" w:rsidR="00A8100C" w:rsidRPr="00FE5AB4" w:rsidRDefault="00A8100C" w:rsidP="00C614C2">
      <w:pPr>
        <w:pStyle w:val="1"/>
        <w:rPr>
          <w:b w:val="0"/>
          <w:bCs w:val="0"/>
          <w:lang w:val="en-US"/>
        </w:rPr>
      </w:pPr>
      <w:bookmarkStart w:id="9" w:name="_Toc137044546"/>
      <w:r w:rsidRPr="00FE5AB4">
        <w:rPr>
          <w:b w:val="0"/>
          <w:bCs w:val="0"/>
        </w:rPr>
        <w:t>Алгоритм</w:t>
      </w:r>
      <w:r w:rsidRPr="00FE5AB4">
        <w:rPr>
          <w:b w:val="0"/>
          <w:bCs w:val="0"/>
          <w:lang w:val="en-US"/>
        </w:rPr>
        <w:t xml:space="preserve"> </w:t>
      </w:r>
      <w:r w:rsidRPr="00FE5AB4">
        <w:rPr>
          <w:b w:val="0"/>
          <w:bCs w:val="0"/>
        </w:rPr>
        <w:t>функции</w:t>
      </w:r>
      <w:r w:rsidRPr="00FE5AB4">
        <w:rPr>
          <w:b w:val="0"/>
          <w:bCs w:val="0"/>
          <w:lang w:val="en-US"/>
        </w:rPr>
        <w:t xml:space="preserve"> pair&lt;Point*, int&gt; Rfile()</w:t>
      </w:r>
      <w:bookmarkEnd w:id="9"/>
    </w:p>
    <w:p w14:paraId="45B13F3B" w14:textId="40228522" w:rsidR="00C614C2" w:rsidRPr="00C614C2" w:rsidRDefault="00C614C2" w:rsidP="00C614C2">
      <w:pPr>
        <w:rPr>
          <w:rFonts w:ascii="Times New Roman" w:hAnsi="Times New Roman" w:cs="Times New Roman"/>
          <w:sz w:val="28"/>
          <w:szCs w:val="28"/>
        </w:rPr>
      </w:pPr>
      <w:r w:rsidRPr="00C614C2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14C2">
        <w:rPr>
          <w:rFonts w:ascii="Times New Roman" w:hAnsi="Times New Roman" w:cs="Times New Roman"/>
          <w:sz w:val="28"/>
          <w:szCs w:val="28"/>
        </w:rPr>
        <w:t>.</w:t>
      </w:r>
    </w:p>
    <w:p w14:paraId="3FE1405A" w14:textId="77777777" w:rsidR="00C614C2" w:rsidRPr="00C614C2" w:rsidRDefault="00C614C2" w:rsidP="00C614C2"/>
    <w:p w14:paraId="5DC1B3C3" w14:textId="6F7CAFF1" w:rsidR="00A8100C" w:rsidRPr="00FE5AB4" w:rsidRDefault="00A8100C" w:rsidP="00FE5A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2D2">
        <w:rPr>
          <w:noProof/>
        </w:rPr>
        <w:drawing>
          <wp:inline distT="0" distB="0" distL="0" distR="0" wp14:anchorId="31FE0497" wp14:editId="4EB38E33">
            <wp:extent cx="2428405" cy="427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41" cy="428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4C2">
        <w:br/>
      </w:r>
      <w:r w:rsidR="00C614C2" w:rsidRPr="00FE5AB4">
        <w:rPr>
          <w:rFonts w:ascii="Times New Roman" w:hAnsi="Times New Roman" w:cs="Times New Roman"/>
          <w:sz w:val="28"/>
          <w:szCs w:val="28"/>
        </w:rPr>
        <w:t>Рисунок 5. Алгоритм функции pair&lt;Point*, int&gt; Rfile()</w:t>
      </w:r>
      <w:r w:rsidRPr="00FE5AB4">
        <w:rPr>
          <w:rFonts w:ascii="Times New Roman" w:hAnsi="Times New Roman" w:cs="Times New Roman"/>
          <w:sz w:val="28"/>
          <w:szCs w:val="28"/>
        </w:rPr>
        <w:br w:type="page"/>
      </w:r>
    </w:p>
    <w:p w14:paraId="20465AB7" w14:textId="64B69842" w:rsidR="00A8100C" w:rsidRPr="000432D2" w:rsidRDefault="00A8100C" w:rsidP="00C614C2">
      <w:pPr>
        <w:pStyle w:val="1"/>
      </w:pPr>
      <w:bookmarkStart w:id="10" w:name="_Toc137044547"/>
      <w:r w:rsidRPr="000432D2">
        <w:lastRenderedPageBreak/>
        <w:t>Листинг программы</w:t>
      </w:r>
      <w:bookmarkEnd w:id="10"/>
    </w:p>
    <w:p w14:paraId="02B8D251" w14:textId="77777777" w:rsidR="000432D2" w:rsidRPr="000432D2" w:rsidRDefault="000432D2" w:rsidP="000432D2"/>
    <w:p w14:paraId="328FE997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>// Найти три треугольника с вершинами в заданном множестве из n точек на</w:t>
      </w:r>
    </w:p>
    <w:p w14:paraId="5601125B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>// плоскости так, чтобы второй треугольник лежал строго внутри первого, а</w:t>
      </w:r>
    </w:p>
    <w:p w14:paraId="022A185C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>// третий внутри второго.</w:t>
      </w:r>
    </w:p>
    <w:p w14:paraId="23F53918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</w:p>
    <w:p w14:paraId="119C25FD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>#include &lt;iostream&gt;</w:t>
      </w:r>
    </w:p>
    <w:p w14:paraId="2E6A2457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#include &lt;Windows.h&gt;</w:t>
      </w:r>
    </w:p>
    <w:p w14:paraId="3900F7BF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#include &lt;fstream&gt;</w:t>
      </w:r>
    </w:p>
    <w:p w14:paraId="752D2191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#include&lt;array&gt;</w:t>
      </w:r>
    </w:p>
    <w:p w14:paraId="5F6DA6F1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0CAA61B7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using namespace std;</w:t>
      </w:r>
    </w:p>
    <w:p w14:paraId="7F736E1C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0A543710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//</w:t>
      </w:r>
      <w:r w:rsidRPr="000432D2">
        <w:rPr>
          <w:rFonts w:ascii="Consolas" w:hAnsi="Consolas" w:cs="Times New Roman"/>
          <w:sz w:val="18"/>
          <w:szCs w:val="18"/>
        </w:rPr>
        <w:t>структура</w:t>
      </w:r>
      <w:r w:rsidRPr="00920BB1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точка</w:t>
      </w:r>
    </w:p>
    <w:p w14:paraId="5BD12346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struct Point</w:t>
      </w:r>
    </w:p>
    <w:p w14:paraId="014312B2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{</w:t>
      </w:r>
    </w:p>
    <w:p w14:paraId="0530D71D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double x, y;</w:t>
      </w:r>
    </w:p>
    <w:p w14:paraId="3DB9199A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};</w:t>
      </w:r>
    </w:p>
    <w:p w14:paraId="0117F269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0EBB68FC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//</w:t>
      </w:r>
      <w:r w:rsidRPr="000432D2">
        <w:rPr>
          <w:rFonts w:ascii="Consolas" w:hAnsi="Consolas" w:cs="Times New Roman"/>
          <w:sz w:val="18"/>
          <w:szCs w:val="18"/>
        </w:rPr>
        <w:t>ввод</w:t>
      </w:r>
      <w:r w:rsidRPr="00920BB1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массива</w:t>
      </w:r>
      <w:r w:rsidRPr="00920BB1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с</w:t>
      </w:r>
      <w:r w:rsidRPr="00920BB1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клавиатуры</w:t>
      </w:r>
    </w:p>
    <w:p w14:paraId="46B73FEC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pair&lt;Point*, int&gt; Rkey()</w:t>
      </w:r>
    </w:p>
    <w:p w14:paraId="7F1C24CC" w14:textId="77777777" w:rsidR="00A8100C" w:rsidRPr="00D13A28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D13A28">
        <w:rPr>
          <w:rFonts w:ascii="Consolas" w:hAnsi="Consolas" w:cs="Times New Roman"/>
          <w:sz w:val="18"/>
          <w:szCs w:val="18"/>
          <w:lang w:val="en-US"/>
        </w:rPr>
        <w:t>{</w:t>
      </w:r>
    </w:p>
    <w:p w14:paraId="75BCA961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0432D2">
        <w:rPr>
          <w:rFonts w:ascii="Consolas" w:hAnsi="Consolas" w:cs="Times New Roman"/>
          <w:sz w:val="18"/>
          <w:szCs w:val="18"/>
        </w:rPr>
        <w:t>int n;</w:t>
      </w:r>
    </w:p>
    <w:p w14:paraId="61BAF76E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cout &lt;&lt; endl &lt;&lt; "Введите количество точек в массиве:  ";</w:t>
      </w:r>
    </w:p>
    <w:p w14:paraId="5CB32747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cin &gt;&gt; n;</w:t>
      </w:r>
    </w:p>
    <w:p w14:paraId="5FF6B358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Point* mas = new Point[n];</w:t>
      </w:r>
    </w:p>
    <w:p w14:paraId="164B2E08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cout &lt;&lt; endl;</w:t>
      </w:r>
    </w:p>
    <w:p w14:paraId="5D31B46F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for (int i = 0; i &lt; n; i++)</w:t>
      </w:r>
    </w:p>
    <w:p w14:paraId="56E3E3C2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0432D2">
        <w:rPr>
          <w:rFonts w:ascii="Consolas" w:hAnsi="Consolas" w:cs="Times New Roman"/>
          <w:sz w:val="18"/>
          <w:szCs w:val="18"/>
        </w:rPr>
        <w:t>{</w:t>
      </w:r>
    </w:p>
    <w:p w14:paraId="7FA576B8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  <w:t>cout &lt;&lt; "Введите x и y точки ["&lt;&lt;i+1&lt;&lt;"]: ";</w:t>
      </w:r>
    </w:p>
    <w:p w14:paraId="09C86A9B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cin &gt;&gt; mas[i].x;</w:t>
      </w:r>
    </w:p>
    <w:p w14:paraId="68AE763A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cin &gt;&gt; mas[i].y;</w:t>
      </w:r>
    </w:p>
    <w:p w14:paraId="07FA7893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>}</w:t>
      </w:r>
    </w:p>
    <w:p w14:paraId="2EF0494A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return make_pair(mas, n);</w:t>
      </w:r>
    </w:p>
    <w:p w14:paraId="533863F7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}</w:t>
      </w:r>
    </w:p>
    <w:p w14:paraId="355FCA88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36E9880B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//</w:t>
      </w:r>
      <w:r w:rsidRPr="000432D2">
        <w:rPr>
          <w:rFonts w:ascii="Consolas" w:hAnsi="Consolas" w:cs="Times New Roman"/>
          <w:sz w:val="18"/>
          <w:szCs w:val="18"/>
        </w:rPr>
        <w:t>ввод</w:t>
      </w:r>
      <w:r w:rsidRPr="00920BB1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массива</w:t>
      </w:r>
      <w:r w:rsidRPr="00920BB1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с</w:t>
      </w:r>
      <w:r w:rsidRPr="00920BB1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файла</w:t>
      </w:r>
    </w:p>
    <w:p w14:paraId="3814D029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pair&lt;Point*, int&gt; Rfile()</w:t>
      </w:r>
    </w:p>
    <w:p w14:paraId="11827749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{</w:t>
      </w:r>
    </w:p>
    <w:p w14:paraId="5526DC72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ifstream fin("input1.txt");</w:t>
      </w:r>
    </w:p>
    <w:p w14:paraId="4EE3F2B4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int N, k;</w:t>
      </w:r>
    </w:p>
    <w:p w14:paraId="19E2D5CF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int A[1000];</w:t>
      </w:r>
    </w:p>
    <w:p w14:paraId="2E3127B0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Point* mas;</w:t>
      </w:r>
    </w:p>
    <w:p w14:paraId="2ECC5B56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if (!fin.good())</w:t>
      </w:r>
    </w:p>
    <w:p w14:paraId="70D8C842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478779E5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>cout</w:t>
      </w:r>
      <w:r w:rsidRPr="00D13A28">
        <w:rPr>
          <w:rFonts w:ascii="Consolas" w:hAnsi="Consolas" w:cs="Times New Roman"/>
          <w:sz w:val="18"/>
          <w:szCs w:val="18"/>
        </w:rPr>
        <w:t xml:space="preserve"> &lt;&lt; "</w:t>
      </w:r>
      <w:r w:rsidRPr="000432D2">
        <w:rPr>
          <w:rFonts w:ascii="Consolas" w:hAnsi="Consolas" w:cs="Times New Roman"/>
          <w:sz w:val="18"/>
          <w:szCs w:val="18"/>
        </w:rPr>
        <w:t>Файл</w:t>
      </w:r>
      <w:r w:rsidRPr="00D13A28">
        <w:rPr>
          <w:rFonts w:ascii="Consolas" w:hAnsi="Consolas" w:cs="Times New Roman"/>
          <w:sz w:val="18"/>
          <w:szCs w:val="18"/>
        </w:rPr>
        <w:t xml:space="preserve"> </w:t>
      </w:r>
      <w:r w:rsidRPr="00C614C2">
        <w:rPr>
          <w:rFonts w:ascii="Consolas" w:hAnsi="Consolas" w:cs="Times New Roman"/>
          <w:sz w:val="18"/>
          <w:szCs w:val="18"/>
          <w:lang w:val="en-US"/>
        </w:rPr>
        <w:t>input</w:t>
      </w:r>
      <w:r w:rsidRPr="00D13A28">
        <w:rPr>
          <w:rFonts w:ascii="Consolas" w:hAnsi="Consolas" w:cs="Times New Roman"/>
          <w:sz w:val="18"/>
          <w:szCs w:val="18"/>
        </w:rPr>
        <w:t>.</w:t>
      </w:r>
      <w:r w:rsidRPr="00C614C2">
        <w:rPr>
          <w:rFonts w:ascii="Consolas" w:hAnsi="Consolas" w:cs="Times New Roman"/>
          <w:sz w:val="18"/>
          <w:szCs w:val="18"/>
          <w:lang w:val="en-US"/>
        </w:rPr>
        <w:t>txt</w:t>
      </w:r>
      <w:r w:rsidRPr="00D13A28">
        <w:rPr>
          <w:rFonts w:ascii="Consolas" w:hAnsi="Consolas" w:cs="Times New Roman"/>
          <w:sz w:val="18"/>
          <w:szCs w:val="18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не</w:t>
      </w:r>
      <w:r w:rsidRPr="00D13A28">
        <w:rPr>
          <w:rFonts w:ascii="Consolas" w:hAnsi="Consolas" w:cs="Times New Roman"/>
          <w:sz w:val="18"/>
          <w:szCs w:val="18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найден</w:t>
      </w:r>
      <w:r w:rsidRPr="00D13A28">
        <w:rPr>
          <w:rFonts w:ascii="Consolas" w:hAnsi="Consolas" w:cs="Times New Roman"/>
          <w:sz w:val="18"/>
          <w:szCs w:val="18"/>
        </w:rPr>
        <w:t xml:space="preserve">!" </w:t>
      </w:r>
      <w:r w:rsidRPr="00920BB1">
        <w:rPr>
          <w:rFonts w:ascii="Consolas" w:hAnsi="Consolas" w:cs="Times New Roman"/>
          <w:sz w:val="18"/>
          <w:szCs w:val="18"/>
          <w:lang w:val="en-US"/>
        </w:rPr>
        <w:t>&lt;&lt; endl;</w:t>
      </w:r>
    </w:p>
    <w:p w14:paraId="335C3204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72F78589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else</w:t>
      </w:r>
    </w:p>
    <w:p w14:paraId="1CCAE0EB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2E234C7F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k = 0;</w:t>
      </w:r>
    </w:p>
    <w:p w14:paraId="1B3A75A9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while (fin &gt;&gt; N)</w:t>
      </w:r>
    </w:p>
    <w:p w14:paraId="2CC09FD9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74C11E4C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>A[k++] = N;</w:t>
      </w:r>
    </w:p>
    <w:p w14:paraId="2FB43AFA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30475BEB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mas = new Point[k / 2];</w:t>
      </w:r>
    </w:p>
    <w:p w14:paraId="3C9E0AB5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for (int i = 0; i &lt; k; i += 2)</w:t>
      </w:r>
    </w:p>
    <w:p w14:paraId="160D8E69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>{</w:t>
      </w:r>
    </w:p>
    <w:p w14:paraId="211CFEA7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mas[i / 2].x = A[i];</w:t>
      </w:r>
    </w:p>
    <w:p w14:paraId="70622275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mas[i / 2].y = A[i + 1];</w:t>
      </w:r>
    </w:p>
    <w:p w14:paraId="7FD0E1E1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>}</w:t>
      </w:r>
    </w:p>
    <w:p w14:paraId="0B766CDA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fin.close();</w:t>
      </w:r>
    </w:p>
    <w:p w14:paraId="593AA143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return make_pair(mas, k / 2);</w:t>
      </w:r>
    </w:p>
    <w:p w14:paraId="39497EC7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>}</w:t>
      </w:r>
    </w:p>
    <w:p w14:paraId="5391604C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fin.close();</w:t>
      </w:r>
    </w:p>
    <w:p w14:paraId="0B2832CE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return make_pair(mas, 0);</w:t>
      </w:r>
    </w:p>
    <w:p w14:paraId="2031D198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>}</w:t>
      </w:r>
    </w:p>
    <w:p w14:paraId="32427602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3AB5F0A3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>//</w:t>
      </w:r>
      <w:r w:rsidRPr="000432D2">
        <w:rPr>
          <w:rFonts w:ascii="Consolas" w:hAnsi="Consolas" w:cs="Times New Roman"/>
          <w:sz w:val="18"/>
          <w:szCs w:val="18"/>
        </w:rPr>
        <w:t>вывод</w:t>
      </w:r>
      <w:r w:rsidRPr="00C614C2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массива</w:t>
      </w:r>
      <w:r w:rsidRPr="00C614C2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точек</w:t>
      </w:r>
    </w:p>
    <w:p w14:paraId="70DD62BF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void writeP(Point* mas,int n)</w:t>
      </w:r>
    </w:p>
    <w:p w14:paraId="782228CD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>{</w:t>
      </w:r>
    </w:p>
    <w:p w14:paraId="51844492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cout &lt;&lt; "Входной массив точек:" &lt;&lt; endl;</w:t>
      </w:r>
    </w:p>
    <w:p w14:paraId="5A4777DE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for (int i = 0; i &lt;n; i++)</w:t>
      </w:r>
    </w:p>
    <w:p w14:paraId="02CE6FE5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>{</w:t>
      </w:r>
    </w:p>
    <w:p w14:paraId="44A75B6A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cout &lt;&lt; "[" &lt;&lt; mas[i].x &lt;&lt; "; " &lt;&lt; mas[i].y &lt;&lt; "]    ";</w:t>
      </w:r>
    </w:p>
    <w:p w14:paraId="636AC654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0432D2">
        <w:rPr>
          <w:rFonts w:ascii="Consolas" w:hAnsi="Consolas" w:cs="Times New Roman"/>
          <w:sz w:val="18"/>
          <w:szCs w:val="18"/>
        </w:rPr>
        <w:t>}</w:t>
      </w:r>
    </w:p>
    <w:p w14:paraId="124766AD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cout &lt;&lt; endl;</w:t>
      </w:r>
    </w:p>
    <w:p w14:paraId="583AAC60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>}</w:t>
      </w:r>
    </w:p>
    <w:p w14:paraId="5DF3BB2F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>//являются ли три точки треугольником</w:t>
      </w:r>
    </w:p>
    <w:p w14:paraId="6A60F1E2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bool trian(Point a, Point b, Point c)</w:t>
      </w:r>
    </w:p>
    <w:p w14:paraId="242C55F4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>{</w:t>
      </w:r>
    </w:p>
    <w:p w14:paraId="53EA25DD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ab/>
        <w:t>double lab, lac, lbc;</w:t>
      </w:r>
    </w:p>
    <w:p w14:paraId="58BB8047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lab = sqrt(pow((a.x - b.x), 2) + pow((a.y - b.y), 2));</w:t>
      </w:r>
    </w:p>
    <w:p w14:paraId="2C34FA56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lac = sqrt(pow((a.x - c.x), 2) + pow((a.y - c.y), 2));</w:t>
      </w:r>
    </w:p>
    <w:p w14:paraId="07748738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lbc = sqrt(pow((b.x - c.x), 2) + pow((b.y - c.y), 2));</w:t>
      </w:r>
    </w:p>
    <w:p w14:paraId="1C7417E2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if (lab + lac &gt; lbc)</w:t>
      </w:r>
    </w:p>
    <w:p w14:paraId="2CC4F6D8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return true;</w:t>
      </w:r>
    </w:p>
    <w:p w14:paraId="1B3E89B9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else</w:t>
      </w:r>
    </w:p>
    <w:p w14:paraId="49363C19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if (lab + lbc &gt; lac)</w:t>
      </w:r>
    </w:p>
    <w:p w14:paraId="40AC6645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return true;</w:t>
      </w:r>
    </w:p>
    <w:p w14:paraId="30DC4114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else</w:t>
      </w:r>
    </w:p>
    <w:p w14:paraId="0CB97835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if (lac + lbc &gt; lab)</w:t>
      </w:r>
    </w:p>
    <w:p w14:paraId="424537DC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return true;</w:t>
      </w:r>
    </w:p>
    <w:p w14:paraId="747CCC02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>else</w:t>
      </w:r>
    </w:p>
    <w:p w14:paraId="72AB67CD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ab/>
        <w:t>return false;</w:t>
      </w:r>
    </w:p>
    <w:p w14:paraId="34BA2613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>}</w:t>
      </w:r>
    </w:p>
    <w:p w14:paraId="64537174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70346513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bool IsPIn_(Point a, Point b, Point c, Point p)</w:t>
      </w:r>
    </w:p>
    <w:p w14:paraId="2516865C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{</w:t>
      </w:r>
    </w:p>
    <w:p w14:paraId="6C2D4605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int af = (a.x - p.x) * (b.y - a.y) - (b.x - a.x) * (a.y - p.y);</w:t>
      </w:r>
    </w:p>
    <w:p w14:paraId="1FE41C6A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int bf = (b.x - p.x) * (c.y - b.y) - (c.x - b.x) * (b.y - p.y);</w:t>
      </w:r>
    </w:p>
    <w:p w14:paraId="0D22C5E2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int cf = (c.x - p.x) * (a.y - c.y) - (a.x - c.x) * (c.y - p.y);</w:t>
      </w:r>
    </w:p>
    <w:p w14:paraId="0A0E2B7F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5CA76A0C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if ((af &gt; 0 &amp;&amp; bf &gt; 0 &amp;&amp; cf &gt; 0) || (af &lt; 0 &amp;&amp; bf &lt; 0 &amp;&amp; cf &lt; 0))</w:t>
      </w:r>
    </w:p>
    <w:p w14:paraId="1D9C3011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0BECD0A0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return true;</w:t>
      </w:r>
    </w:p>
    <w:p w14:paraId="170C3270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49F7C1E3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else</w:t>
      </w:r>
    </w:p>
    <w:p w14:paraId="40D5FB14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6C0E1165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return false;</w:t>
      </w:r>
    </w:p>
    <w:p w14:paraId="72BE3571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>}</w:t>
      </w:r>
    </w:p>
    <w:p w14:paraId="061523AB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>}</w:t>
      </w:r>
    </w:p>
    <w:p w14:paraId="74061515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2863CF26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>//</w:t>
      </w:r>
      <w:r w:rsidRPr="000432D2">
        <w:rPr>
          <w:rFonts w:ascii="Consolas" w:hAnsi="Consolas" w:cs="Times New Roman"/>
          <w:sz w:val="18"/>
          <w:szCs w:val="18"/>
        </w:rPr>
        <w:t>поиск</w:t>
      </w:r>
      <w:r w:rsidRPr="00C614C2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трех</w:t>
      </w:r>
      <w:r w:rsidRPr="00C614C2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вложенных</w:t>
      </w:r>
      <w:r w:rsidRPr="00C614C2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треугольников</w:t>
      </w:r>
    </w:p>
    <w:p w14:paraId="180EBCD9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void serh(Point* mas, int n)</w:t>
      </w:r>
    </w:p>
    <w:p w14:paraId="086F94B9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{</w:t>
      </w:r>
    </w:p>
    <w:p w14:paraId="3BA9200D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int trian1[3];</w:t>
      </w:r>
    </w:p>
    <w:p w14:paraId="623F57F4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int trian2[3];</w:t>
      </w:r>
    </w:p>
    <w:p w14:paraId="331E258D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int trian3[3];</w:t>
      </w:r>
    </w:p>
    <w:p w14:paraId="26935A01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>bool ress = false;</w:t>
      </w:r>
    </w:p>
    <w:p w14:paraId="7DF0B2A6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ab/>
        <w:t>//</w:t>
      </w:r>
      <w:r w:rsidRPr="000432D2">
        <w:rPr>
          <w:rFonts w:ascii="Consolas" w:hAnsi="Consolas" w:cs="Times New Roman"/>
          <w:sz w:val="18"/>
          <w:szCs w:val="18"/>
        </w:rPr>
        <w:t>первый</w:t>
      </w:r>
      <w:r w:rsidRPr="00C614C2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треугольник</w:t>
      </w:r>
    </w:p>
    <w:p w14:paraId="160285CA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for (int i1 = 0; i1 &lt; n - 2; i1++)</w:t>
      </w:r>
    </w:p>
    <w:p w14:paraId="79D3570B" w14:textId="77777777" w:rsidR="00A8100C" w:rsidRPr="00C614C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>{</w:t>
      </w:r>
    </w:p>
    <w:p w14:paraId="3BBF37D5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C614C2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for (int j1 = i1+1; j1 &lt; n - 1; j1++)</w:t>
      </w:r>
    </w:p>
    <w:p w14:paraId="31CDC384" w14:textId="77777777" w:rsidR="00A8100C" w:rsidRPr="00D13A28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>{</w:t>
      </w:r>
    </w:p>
    <w:p w14:paraId="3DD27053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for (int k1 = j1+1; k1 &lt; n; k1++)</w:t>
      </w:r>
    </w:p>
    <w:p w14:paraId="4D2C0408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2CA3859E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if (trian(mas[i1], mas[j1], mas[k1]))</w:t>
      </w:r>
    </w:p>
    <w:p w14:paraId="1849C8A8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61A388BB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//</w:t>
      </w:r>
      <w:r w:rsidRPr="000432D2">
        <w:rPr>
          <w:rFonts w:ascii="Consolas" w:hAnsi="Consolas" w:cs="Times New Roman"/>
          <w:sz w:val="18"/>
          <w:szCs w:val="18"/>
        </w:rPr>
        <w:t>Первы</w:t>
      </w:r>
      <w:r w:rsidRPr="00920BB1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треугольник</w:t>
      </w:r>
      <w:r w:rsidRPr="00920BB1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найден</w:t>
      </w:r>
    </w:p>
    <w:p w14:paraId="59C15482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trian1[0] = i1; trian1[1] = j1; trian1[2] = k1;</w:t>
      </w:r>
    </w:p>
    <w:p w14:paraId="68D3F29D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0432D2">
        <w:rPr>
          <w:rFonts w:ascii="Consolas" w:hAnsi="Consolas" w:cs="Times New Roman"/>
          <w:sz w:val="18"/>
          <w:szCs w:val="18"/>
        </w:rPr>
        <w:t>//поиск второго треугольника</w:t>
      </w:r>
    </w:p>
    <w:p w14:paraId="260F66C0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for (int i2 = 0; i2 &lt; n-2 ; i2++)</w:t>
      </w:r>
    </w:p>
    <w:p w14:paraId="37E594F0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7D8F9612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if (IsPIn_(mas[trian1[0]], mas[trian1[1]], mas[trian1[2]], mas[i2])</w:t>
      </w:r>
    </w:p>
    <w:p w14:paraId="087D3D68" w14:textId="77777777" w:rsidR="00A8100C" w:rsidRPr="00D13A28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lastRenderedPageBreak/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>&amp;&amp; (i2 !=i1 ) &amp;&amp; i2!=j1 &amp;&amp;i2!=k1)</w:t>
      </w:r>
    </w:p>
    <w:p w14:paraId="47A984D7" w14:textId="77777777" w:rsidR="00A8100C" w:rsidRPr="00D13A28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4D59FF93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for (int j2 = i2 + 1; j2 &lt; n - 1; j2++)</w:t>
      </w:r>
    </w:p>
    <w:p w14:paraId="10AE9195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1413B92E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if (IsPIn_(mas[trian1[0]], mas[trian1[1]], mas[trian1[2]], mas[j2])</w:t>
      </w:r>
    </w:p>
    <w:p w14:paraId="53B3C817" w14:textId="77777777" w:rsidR="00A8100C" w:rsidRPr="00D13A28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>&amp;&amp; (j2 != i1) &amp;&amp; j2 != j1 &amp;&amp; j2 != k1)</w:t>
      </w:r>
    </w:p>
    <w:p w14:paraId="331004E8" w14:textId="77777777" w:rsidR="00A8100C" w:rsidRPr="00D13A28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0898F700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for (int k2 = j2 + 1; k2 &lt; n; k2++)</w:t>
      </w:r>
    </w:p>
    <w:p w14:paraId="6F486FBF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48F3EDCB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if (IsPIn_(mas[trian1[0]], mas[trian1[1]], mas[trian1[2]], mas[k2])</w:t>
      </w:r>
    </w:p>
    <w:p w14:paraId="50F664E1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&amp;&amp; (k2 != i1) &amp;&amp; k2 != j1 &amp;&amp; k2 != k1)</w:t>
      </w:r>
    </w:p>
    <w:p w14:paraId="1788E74E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7A1E4D76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if (trian(mas[i2], mas[j2], mas[k2]))</w:t>
      </w:r>
    </w:p>
    <w:p w14:paraId="778E958F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0432D2">
        <w:rPr>
          <w:rFonts w:ascii="Consolas" w:hAnsi="Consolas" w:cs="Times New Roman"/>
          <w:sz w:val="18"/>
          <w:szCs w:val="18"/>
        </w:rPr>
        <w:t>{</w:t>
      </w:r>
    </w:p>
    <w:p w14:paraId="340C8C28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  <w:t>//Второй треугольник найден</w:t>
      </w:r>
    </w:p>
    <w:p w14:paraId="6069A216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  <w:t>trian2[0] = i2; trian2[1] = j2; trian2[2] = k2;</w:t>
      </w:r>
    </w:p>
    <w:p w14:paraId="4F7C11BD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  <w:t>//Поиск третьего треугольника</w:t>
      </w:r>
    </w:p>
    <w:p w14:paraId="65C16124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for (int i3 = 0; i3 &lt; n - 2; i3++)</w:t>
      </w:r>
    </w:p>
    <w:p w14:paraId="46B887FB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30458339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if (IsPIn_(mas[trian2[0]], mas[trian2[1]], mas[trian2[2]], mas[i3])</w:t>
      </w:r>
    </w:p>
    <w:p w14:paraId="75C7EFC8" w14:textId="77777777" w:rsidR="00A8100C" w:rsidRPr="00D13A28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>&amp;&amp; (i3 != i2) &amp;&amp; i3 != j2 &amp;&amp; i3 != k2)</w:t>
      </w:r>
    </w:p>
    <w:p w14:paraId="1246AFD7" w14:textId="77777777" w:rsidR="00A8100C" w:rsidRPr="00D13A28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3CD47909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for (int j3 = i3 + 1; j3 &lt; n - 1; j3++)</w:t>
      </w:r>
    </w:p>
    <w:p w14:paraId="3E34355F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73F054F3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if (IsPIn_(mas[trian2[0]], mas[trian2[1]], mas[trian2[2]], mas[j3])</w:t>
      </w:r>
    </w:p>
    <w:p w14:paraId="65F7ED81" w14:textId="77777777" w:rsidR="00A8100C" w:rsidRPr="00D13A28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>&amp;&amp; (j3 != i2) &amp;&amp; j3 != j2 &amp;&amp; j3 != k2)</w:t>
      </w:r>
    </w:p>
    <w:p w14:paraId="735F582F" w14:textId="77777777" w:rsidR="00A8100C" w:rsidRPr="00D13A28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2BC6F99D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D13A28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for (int k3 = j3 + 1; k3 &lt; n; k3++)</w:t>
      </w:r>
    </w:p>
    <w:p w14:paraId="0B62BD4D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6604EE77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if (IsPIn_(mas[trian2[0]], mas[trian2[1]], mas[trian2[2]], mas[k3])</w:t>
      </w:r>
    </w:p>
    <w:p w14:paraId="663D2D9C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&amp;&amp; (k3 != i2) &amp;&amp; k3 != j2 &amp;&amp; k3 != k2)</w:t>
      </w:r>
    </w:p>
    <w:p w14:paraId="540BA678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5DFE198A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if (trian(mas[i3], mas[j3], mas[k3]))</w:t>
      </w:r>
    </w:p>
    <w:p w14:paraId="7826BC10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0432D2">
        <w:rPr>
          <w:rFonts w:ascii="Consolas" w:hAnsi="Consolas" w:cs="Times New Roman"/>
          <w:sz w:val="18"/>
          <w:szCs w:val="18"/>
        </w:rPr>
        <w:t>{</w:t>
      </w:r>
    </w:p>
    <w:p w14:paraId="0109B876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  <w:t>//Второй треугольник найден</w:t>
      </w:r>
    </w:p>
    <w:p w14:paraId="6CF64A13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  <w:t>trian3[0] = i3; trian3[1] = j3; trian3[2] = k3;</w:t>
      </w:r>
    </w:p>
    <w:p w14:paraId="3F84B87C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  <w:t>cout &lt;&lt; "===============================================" &lt;&lt; endl;</w:t>
      </w:r>
    </w:p>
    <w:p w14:paraId="61A63C8B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lastRenderedPageBreak/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  <w:t>cout &lt;&lt; "Вершины первого треугольника имеют координаты:" &lt;&lt; endl;</w:t>
      </w:r>
    </w:p>
    <w:p w14:paraId="416D95FC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cout &lt;&lt; "[{" &lt;&lt; mas[trian1[0]].x &lt;&lt; " " &lt;&lt; mas[trian1[0]].y &lt;&lt;</w:t>
      </w:r>
    </w:p>
    <w:p w14:paraId="241FB732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"}{" &lt;&lt; mas[trian1[1]].x &lt;&lt; " " &lt;&lt; mas[trian1[1]].y &lt;&lt;</w:t>
      </w:r>
    </w:p>
    <w:p w14:paraId="6FC3BA0D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"}{" &lt;&lt; mas[trian1[2]].x &lt;&lt; " " &lt;&lt; mas[trian1[2]].y &lt;&lt; "}]" &lt;&lt; endl;</w:t>
      </w:r>
    </w:p>
    <w:p w14:paraId="42C56A1A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2A843825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0432D2">
        <w:rPr>
          <w:rFonts w:ascii="Consolas" w:hAnsi="Consolas" w:cs="Times New Roman"/>
          <w:sz w:val="18"/>
          <w:szCs w:val="18"/>
        </w:rPr>
        <w:t>cout &lt;&lt; "Вершины второго треугольника имеют координаты:" &lt;&lt; endl;</w:t>
      </w:r>
    </w:p>
    <w:p w14:paraId="2D6AAEF8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cout &lt;&lt; "[{" &lt;&lt; mas[trian2[0]].x &lt;&lt; " " &lt;&lt; mas[trian2[0]].y &lt;&lt;</w:t>
      </w:r>
    </w:p>
    <w:p w14:paraId="70C73D87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"}{" &lt;&lt; mas[trian2[1]].x &lt;&lt; " " &lt;&lt; mas[trian2[1]].y &lt;&lt;</w:t>
      </w:r>
    </w:p>
    <w:p w14:paraId="2690514A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"}{" &lt;&lt; mas[trian2[2]].x &lt;&lt; " " &lt;&lt; mas[trian2[2]].y &lt;&lt; "}]" &lt;&lt; endl;</w:t>
      </w:r>
    </w:p>
    <w:p w14:paraId="098B576E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41A5DEBE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0432D2">
        <w:rPr>
          <w:rFonts w:ascii="Consolas" w:hAnsi="Consolas" w:cs="Times New Roman"/>
          <w:sz w:val="18"/>
          <w:szCs w:val="18"/>
        </w:rPr>
        <w:t>cout &lt;&lt; "Вершины третьего треугольника имеют координаты:" &lt;&lt; endl;</w:t>
      </w:r>
    </w:p>
    <w:p w14:paraId="135EF951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cout &lt;&lt; "[{" &lt;&lt; mas[trian3[0]].x &lt;&lt; " " &lt;&lt; mas[trian3[0]].y &lt;&lt;</w:t>
      </w:r>
    </w:p>
    <w:p w14:paraId="3D8F472E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"}{" &lt;&lt; mas[trian3[1]].x &lt;&lt; " " &lt;&lt; mas[trian3[1]].y &lt;&lt;</w:t>
      </w:r>
    </w:p>
    <w:p w14:paraId="3CAA96BD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"}{" &lt;&lt; mas[trian3[2]].x &lt;&lt; " " &lt;&lt; mas[trian3[2]].y &lt;&lt; "}]" &lt;&lt; endl;</w:t>
      </w:r>
    </w:p>
    <w:p w14:paraId="7765A121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10E37257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00A6371F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039D46A1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43AB41F7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1C0E7DE7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7300C0FC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7EF87AFB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1D92DDB5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2650193C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69E4DA47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0B96BA93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308058A5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46D5711B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0560F75F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73FEB3D3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0D45AE53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453D659E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5F703277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6E4CF7CA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19CAE431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}</w:t>
      </w:r>
    </w:p>
    <w:p w14:paraId="17A0DD2E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1151FC17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int main()</w:t>
      </w:r>
    </w:p>
    <w:p w14:paraId="1140B1AF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>{</w:t>
      </w:r>
    </w:p>
    <w:p w14:paraId="79ED4A4E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SetConsoleCP(1251);</w:t>
      </w:r>
    </w:p>
    <w:p w14:paraId="1F489A55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lastRenderedPageBreak/>
        <w:tab/>
        <w:t>SetConsoleOutputCP(1251);</w:t>
      </w:r>
    </w:p>
    <w:p w14:paraId="3F557C6E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4D9361B9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Point* masP;</w:t>
      </w:r>
    </w:p>
    <w:p w14:paraId="2A18E747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0432D2">
        <w:rPr>
          <w:rFonts w:ascii="Consolas" w:hAnsi="Consolas" w:cs="Times New Roman"/>
          <w:sz w:val="18"/>
          <w:szCs w:val="18"/>
        </w:rPr>
        <w:t>int n;</w:t>
      </w:r>
    </w:p>
    <w:p w14:paraId="186D45F1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cout &lt;&lt; "Задание:" &lt;&lt; endl;</w:t>
      </w:r>
    </w:p>
    <w:p w14:paraId="3320FC67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cout &lt;&lt; "Найти три треугольника с вершинами в заданном множестве из n точек на" &lt;&lt; endl;</w:t>
      </w:r>
    </w:p>
    <w:p w14:paraId="137FCAB2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cout &lt;&lt; "плоскости так, чтобы второй треугольник лежал строго внутри первого, а" &lt;&lt; endl;</w:t>
      </w:r>
    </w:p>
    <w:p w14:paraId="288FC8E3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cout &lt;&lt; "третий внутри второго." &lt;&lt; endl &lt;&lt; endl;</w:t>
      </w:r>
    </w:p>
    <w:p w14:paraId="2F1A651D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</w:p>
    <w:p w14:paraId="22A5C94D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cout &lt;&lt; "Выберете способ загрузки масива точек:" &lt;&lt; endl;</w:t>
      </w:r>
    </w:p>
    <w:p w14:paraId="4D28588D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cout &lt;&lt; "  1. Ввод из файла." &lt;&lt; endl;</w:t>
      </w:r>
    </w:p>
    <w:p w14:paraId="1FDA014D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0432D2">
        <w:rPr>
          <w:rFonts w:ascii="Consolas" w:hAnsi="Consolas" w:cs="Times New Roman"/>
          <w:sz w:val="18"/>
          <w:szCs w:val="18"/>
        </w:rPr>
        <w:tab/>
        <w:t>cout &lt;&lt; "  2. Ввод</w:t>
      </w:r>
      <w:r w:rsidRPr="00920BB1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с</w:t>
      </w:r>
      <w:r w:rsidRPr="00920BB1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432D2">
        <w:rPr>
          <w:rFonts w:ascii="Consolas" w:hAnsi="Consolas" w:cs="Times New Roman"/>
          <w:sz w:val="18"/>
          <w:szCs w:val="18"/>
        </w:rPr>
        <w:t>клавиатуры</w:t>
      </w:r>
      <w:r w:rsidRPr="00920BB1">
        <w:rPr>
          <w:rFonts w:ascii="Consolas" w:hAnsi="Consolas" w:cs="Times New Roman"/>
          <w:sz w:val="18"/>
          <w:szCs w:val="18"/>
          <w:lang w:val="en-US"/>
        </w:rPr>
        <w:t>." &lt;&lt; endl;</w:t>
      </w:r>
    </w:p>
    <w:p w14:paraId="0970A5EB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int choise;</w:t>
      </w:r>
    </w:p>
    <w:p w14:paraId="4199CBAA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cin &gt;&gt; choise;</w:t>
      </w:r>
    </w:p>
    <w:p w14:paraId="44270170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switch (choise)</w:t>
      </w:r>
    </w:p>
    <w:p w14:paraId="276F06DF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0432D2">
        <w:rPr>
          <w:rFonts w:ascii="Consolas" w:hAnsi="Consolas" w:cs="Times New Roman"/>
          <w:sz w:val="18"/>
          <w:szCs w:val="18"/>
        </w:rPr>
        <w:t>{</w:t>
      </w:r>
    </w:p>
    <w:p w14:paraId="6967630A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case 1:</w:t>
      </w:r>
    </w:p>
    <w:p w14:paraId="3E4F6228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{</w:t>
      </w:r>
    </w:p>
    <w:p w14:paraId="0675651D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pair&lt; Point*, int &gt; p = Rfile();</w:t>
      </w:r>
    </w:p>
    <w:p w14:paraId="60B4AF13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masP = p.first;</w:t>
      </w:r>
    </w:p>
    <w:p w14:paraId="0EAD45D2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n = p.second;</w:t>
      </w:r>
    </w:p>
    <w:p w14:paraId="285C3B91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0432D2">
        <w:rPr>
          <w:rFonts w:ascii="Consolas" w:hAnsi="Consolas" w:cs="Times New Roman"/>
          <w:sz w:val="18"/>
          <w:szCs w:val="18"/>
        </w:rPr>
        <w:t>break;</w:t>
      </w:r>
    </w:p>
    <w:p w14:paraId="7565FEF1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}</w:t>
      </w:r>
    </w:p>
    <w:p w14:paraId="64F25883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case 2:</w:t>
      </w:r>
    </w:p>
    <w:p w14:paraId="403A8842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{</w:t>
      </w:r>
    </w:p>
    <w:p w14:paraId="208A30AF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0432D2">
        <w:rPr>
          <w:rFonts w:ascii="Consolas" w:hAnsi="Consolas" w:cs="Times New Roman"/>
          <w:sz w:val="18"/>
          <w:szCs w:val="18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pair&lt; Point*, int &gt; p = Rkey();</w:t>
      </w:r>
    </w:p>
    <w:p w14:paraId="707A61D8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masP = p.first;</w:t>
      </w:r>
    </w:p>
    <w:p w14:paraId="2208851F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n = p.second;</w:t>
      </w:r>
    </w:p>
    <w:p w14:paraId="3BE7AE3C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break;</w:t>
      </w:r>
    </w:p>
    <w:p w14:paraId="42140193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148D2CB6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default:</w:t>
      </w:r>
    </w:p>
    <w:p w14:paraId="06F90076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masP = NULL;</w:t>
      </w:r>
    </w:p>
    <w:p w14:paraId="19936724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ab/>
        <w:t>break;</w:t>
      </w:r>
    </w:p>
    <w:p w14:paraId="46E8935D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0432D2">
        <w:rPr>
          <w:rFonts w:ascii="Consolas" w:hAnsi="Consolas" w:cs="Times New Roman"/>
          <w:sz w:val="18"/>
          <w:szCs w:val="18"/>
        </w:rPr>
        <w:t>}</w:t>
      </w:r>
    </w:p>
    <w:p w14:paraId="636A34F8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system("cls");</w:t>
      </w:r>
    </w:p>
    <w:p w14:paraId="7C7EF44B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</w:p>
    <w:p w14:paraId="2D6ED829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cout &lt;&lt; "Задание:" &lt;&lt; endl;</w:t>
      </w:r>
    </w:p>
    <w:p w14:paraId="10675A90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cout &lt;&lt; "Найти три треугольника с вершинами в заданном множестве из n точек на" &lt;&lt; endl;</w:t>
      </w:r>
    </w:p>
    <w:p w14:paraId="680A0C98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cout &lt;&lt; "плоскости так, чтобы второй треугольник лежал строго внутри первого, а" &lt;&lt; endl;</w:t>
      </w:r>
    </w:p>
    <w:p w14:paraId="64920B98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cout &lt;&lt; "третий внутри второго." &lt;&lt; endl &lt;&lt; endl;</w:t>
      </w:r>
    </w:p>
    <w:p w14:paraId="51D3A108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</w:p>
    <w:p w14:paraId="3ED58F71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0432D2">
        <w:rPr>
          <w:rFonts w:ascii="Consolas" w:hAnsi="Consolas" w:cs="Times New Roman"/>
          <w:sz w:val="18"/>
          <w:szCs w:val="18"/>
        </w:rPr>
        <w:tab/>
      </w:r>
      <w:r w:rsidRPr="00920BB1">
        <w:rPr>
          <w:rFonts w:ascii="Consolas" w:hAnsi="Consolas" w:cs="Times New Roman"/>
          <w:sz w:val="18"/>
          <w:szCs w:val="18"/>
          <w:lang w:val="en-US"/>
        </w:rPr>
        <w:t>writeP(masP,n);</w:t>
      </w:r>
    </w:p>
    <w:p w14:paraId="21ECAC3B" w14:textId="77777777" w:rsidR="00A8100C" w:rsidRPr="00920BB1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  <w:t>serh(masP, n);</w:t>
      </w:r>
    </w:p>
    <w:p w14:paraId="0F982688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920BB1">
        <w:rPr>
          <w:rFonts w:ascii="Consolas" w:hAnsi="Consolas" w:cs="Times New Roman"/>
          <w:sz w:val="18"/>
          <w:szCs w:val="18"/>
          <w:lang w:val="en-US"/>
        </w:rPr>
        <w:tab/>
      </w:r>
      <w:r w:rsidRPr="000432D2">
        <w:rPr>
          <w:rFonts w:ascii="Consolas" w:hAnsi="Consolas" w:cs="Times New Roman"/>
          <w:sz w:val="18"/>
          <w:szCs w:val="18"/>
        </w:rPr>
        <w:t>system("pause");</w:t>
      </w:r>
    </w:p>
    <w:p w14:paraId="5B0AF3BD" w14:textId="77777777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ab/>
        <w:t>return 0;</w:t>
      </w:r>
    </w:p>
    <w:p w14:paraId="5EE1A993" w14:textId="4E358CAD" w:rsidR="00A8100C" w:rsidRPr="000432D2" w:rsidRDefault="00A8100C" w:rsidP="00A8100C">
      <w:pPr>
        <w:spacing w:after="0" w:line="240" w:lineRule="auto"/>
        <w:ind w:firstLine="709"/>
        <w:jc w:val="both"/>
        <w:rPr>
          <w:rFonts w:ascii="Consolas" w:hAnsi="Consolas" w:cs="Times New Roman"/>
          <w:sz w:val="18"/>
          <w:szCs w:val="18"/>
        </w:rPr>
      </w:pPr>
      <w:r w:rsidRPr="000432D2">
        <w:rPr>
          <w:rFonts w:ascii="Consolas" w:hAnsi="Consolas" w:cs="Times New Roman"/>
          <w:sz w:val="18"/>
          <w:szCs w:val="18"/>
        </w:rPr>
        <w:t>}</w:t>
      </w:r>
    </w:p>
    <w:p w14:paraId="56289287" w14:textId="77777777" w:rsidR="00A8100C" w:rsidRPr="000432D2" w:rsidRDefault="00A8100C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BA516" w14:textId="775A309E" w:rsidR="00A8100C" w:rsidRPr="000432D2" w:rsidRDefault="00A8100C">
      <w:pPr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br w:type="page"/>
      </w:r>
    </w:p>
    <w:p w14:paraId="5A081608" w14:textId="25D169CF" w:rsidR="00A8100C" w:rsidRPr="000432D2" w:rsidRDefault="00A8100C" w:rsidP="00C614C2">
      <w:pPr>
        <w:pStyle w:val="1"/>
      </w:pPr>
      <w:bookmarkStart w:id="11" w:name="_Toc137044548"/>
      <w:r w:rsidRPr="000432D2">
        <w:lastRenderedPageBreak/>
        <w:t>Результаты тестирования программы</w:t>
      </w:r>
      <w:bookmarkEnd w:id="11"/>
    </w:p>
    <w:p w14:paraId="3587C6BF" w14:textId="77777777" w:rsidR="00A8100C" w:rsidRPr="000432D2" w:rsidRDefault="00A8100C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48119" w14:textId="34E0601C" w:rsidR="00A8100C" w:rsidRPr="000432D2" w:rsidRDefault="00A8100C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Тест 1</w:t>
      </w:r>
    </w:p>
    <w:p w14:paraId="1ED3DA08" w14:textId="088B7325" w:rsidR="00A8100C" w:rsidRPr="000432D2" w:rsidRDefault="000432D2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2D2">
        <w:rPr>
          <w:noProof/>
        </w:rPr>
        <w:drawing>
          <wp:inline distT="0" distB="0" distL="0" distR="0" wp14:anchorId="68CD0EE8" wp14:editId="5A84B4F8">
            <wp:extent cx="5302471" cy="277338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7684" cy="27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3C29" w14:textId="342B39A4" w:rsidR="000432D2" w:rsidRPr="000432D2" w:rsidRDefault="000432D2" w:rsidP="000432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Тест 2</w:t>
      </w:r>
    </w:p>
    <w:p w14:paraId="794F2902" w14:textId="56C137FC" w:rsidR="000432D2" w:rsidRPr="000432D2" w:rsidRDefault="000432D2" w:rsidP="000432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2D2">
        <w:rPr>
          <w:noProof/>
        </w:rPr>
        <w:drawing>
          <wp:inline distT="0" distB="0" distL="0" distR="0" wp14:anchorId="4D8D9397" wp14:editId="3B32AEB6">
            <wp:extent cx="5326912" cy="278616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199" cy="27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9929" w14:textId="7C391017" w:rsidR="000432D2" w:rsidRPr="000432D2" w:rsidRDefault="000432D2" w:rsidP="000432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Тест 3</w:t>
      </w:r>
    </w:p>
    <w:p w14:paraId="42B0CC78" w14:textId="4F43CA36" w:rsidR="00A8100C" w:rsidRPr="000432D2" w:rsidRDefault="000432D2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2D2">
        <w:rPr>
          <w:noProof/>
        </w:rPr>
        <w:drawing>
          <wp:inline distT="0" distB="0" distL="0" distR="0" wp14:anchorId="76B155C7" wp14:editId="3F79F9FF">
            <wp:extent cx="5100453" cy="1562576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2065" cy="15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4997" w14:textId="560AEE3C" w:rsidR="00A8100C" w:rsidRPr="000432D2" w:rsidRDefault="00A8100C">
      <w:pPr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br w:type="page"/>
      </w:r>
    </w:p>
    <w:p w14:paraId="6BCAF1B6" w14:textId="69BB1BF5" w:rsidR="00A8100C" w:rsidRPr="000432D2" w:rsidRDefault="00A8100C" w:rsidP="00C614C2">
      <w:pPr>
        <w:pStyle w:val="1"/>
      </w:pPr>
      <w:bookmarkStart w:id="12" w:name="_Toc137044549"/>
      <w:r w:rsidRPr="000432D2">
        <w:lastRenderedPageBreak/>
        <w:t>Список использованных источников</w:t>
      </w:r>
      <w:bookmarkEnd w:id="12"/>
    </w:p>
    <w:p w14:paraId="63A7CB13" w14:textId="77777777" w:rsidR="00A8100C" w:rsidRPr="000432D2" w:rsidRDefault="00A8100C" w:rsidP="00A81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690C3" w14:textId="77777777" w:rsidR="00A8100C" w:rsidRPr="000432D2" w:rsidRDefault="00A8100C" w:rsidP="00A81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1.Информатика: Лабораторный практикум/ Сост. С.Ю. Кругликов, А.Н. Лебедев. – Рыбинск: РГАТА, 2008. – Ч.1., Ч2 .</w:t>
      </w:r>
    </w:p>
    <w:p w14:paraId="5D8C6227" w14:textId="77777777" w:rsidR="00A8100C" w:rsidRPr="000432D2" w:rsidRDefault="00A8100C" w:rsidP="00A81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2. ГОСТ 19.002 – 80. ГОСТ 19.003 – 80. Единая система программной документации (ЕСПД). Схемы алгоритмов и программ. Правила выполнения. Обозначения условные графические.</w:t>
      </w:r>
    </w:p>
    <w:p w14:paraId="7C625F77" w14:textId="6D9E5FC9" w:rsidR="00A8100C" w:rsidRPr="000432D2" w:rsidRDefault="00A8100C" w:rsidP="00A81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3. С/С++. Программирование на языке высокого уровня / Т. А. Павловская. – СПб.: Питер, 2002. – 464 с.: ил.</w:t>
      </w:r>
    </w:p>
    <w:sectPr w:rsidR="00A8100C" w:rsidRPr="00043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E2"/>
    <w:rsid w:val="000432D2"/>
    <w:rsid w:val="001C09AE"/>
    <w:rsid w:val="00466EE2"/>
    <w:rsid w:val="00885276"/>
    <w:rsid w:val="00920BB1"/>
    <w:rsid w:val="00A8100C"/>
    <w:rsid w:val="00A95B12"/>
    <w:rsid w:val="00C614C2"/>
    <w:rsid w:val="00D13A28"/>
    <w:rsid w:val="00D377A8"/>
    <w:rsid w:val="00E54931"/>
    <w:rsid w:val="00F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161C"/>
  <w15:chartTrackingRefBased/>
  <w15:docId w15:val="{65BE1E82-C492-42D1-AA22-08F3E58E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4C2"/>
    <w:pPr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4C2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852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09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99"/>
    <w:rsid w:val="001C0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0432D2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32D2"/>
    <w:pPr>
      <w:spacing w:after="100"/>
    </w:pPr>
  </w:style>
  <w:style w:type="character" w:styleId="a6">
    <w:name w:val="Hyperlink"/>
    <w:basedOn w:val="a0"/>
    <w:uiPriority w:val="99"/>
    <w:unhideWhenUsed/>
    <w:rsid w:val="00043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129E-8990-4F78-B5E6-B5289056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LUPUS</dc:creator>
  <cp:keywords/>
  <dc:description/>
  <cp:lastModifiedBy>Кот Доктор</cp:lastModifiedBy>
  <cp:revision>6</cp:revision>
  <dcterms:created xsi:type="dcterms:W3CDTF">2023-06-04T20:06:00Z</dcterms:created>
  <dcterms:modified xsi:type="dcterms:W3CDTF">2024-05-01T10:41:00Z</dcterms:modified>
</cp:coreProperties>
</file>